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2C3" w:rsidRPr="000152C3" w:rsidRDefault="000152C3" w:rsidP="00060F4D">
      <w:pPr>
        <w:jc w:val="center"/>
        <w:rPr>
          <w:rFonts w:ascii="Monotype Corsiva" w:hAnsi="Monotype Corsiva"/>
          <w:b/>
          <w:bCs/>
          <w:sz w:val="28"/>
          <w:szCs w:val="28"/>
        </w:rPr>
      </w:pPr>
      <w:r w:rsidRPr="000152C3">
        <w:rPr>
          <w:rFonts w:ascii="Monotype Corsiva" w:hAnsi="Monotype Corsiva"/>
          <w:b/>
          <w:sz w:val="28"/>
          <w:szCs w:val="28"/>
        </w:rPr>
        <w:t xml:space="preserve">Кадровый список педагогических  работников  </w:t>
      </w:r>
      <w:r w:rsidRPr="000152C3">
        <w:rPr>
          <w:rFonts w:ascii="Monotype Corsiva" w:hAnsi="Monotype Corsiva"/>
          <w:b/>
          <w:bCs/>
          <w:sz w:val="28"/>
          <w:szCs w:val="28"/>
        </w:rPr>
        <w:t>структурных подразделений дошкольного образования №1,</w:t>
      </w:r>
      <w:r w:rsidR="000715A6">
        <w:rPr>
          <w:rFonts w:ascii="Monotype Corsiva" w:hAnsi="Monotype Corsiva"/>
          <w:b/>
          <w:bCs/>
          <w:sz w:val="28"/>
          <w:szCs w:val="28"/>
        </w:rPr>
        <w:t xml:space="preserve"> </w:t>
      </w:r>
      <w:r w:rsidRPr="000152C3">
        <w:rPr>
          <w:rFonts w:ascii="Monotype Corsiva" w:hAnsi="Monotype Corsiva"/>
          <w:b/>
          <w:bCs/>
          <w:sz w:val="28"/>
          <w:szCs w:val="28"/>
        </w:rPr>
        <w:t>№2,</w:t>
      </w:r>
      <w:r w:rsidR="000715A6">
        <w:rPr>
          <w:rFonts w:ascii="Monotype Corsiva" w:hAnsi="Monotype Corsiva"/>
          <w:b/>
          <w:bCs/>
          <w:sz w:val="28"/>
          <w:szCs w:val="28"/>
        </w:rPr>
        <w:t xml:space="preserve"> </w:t>
      </w:r>
      <w:r w:rsidRPr="000152C3">
        <w:rPr>
          <w:rFonts w:ascii="Monotype Corsiva" w:hAnsi="Monotype Corsiva"/>
          <w:b/>
          <w:bCs/>
          <w:sz w:val="28"/>
          <w:szCs w:val="28"/>
        </w:rPr>
        <w:t xml:space="preserve">№3 </w:t>
      </w:r>
    </w:p>
    <w:p w:rsidR="00060F4D" w:rsidRPr="000152C3" w:rsidRDefault="00060F4D" w:rsidP="00060F4D">
      <w:pPr>
        <w:jc w:val="center"/>
        <w:rPr>
          <w:rFonts w:ascii="Monotype Corsiva" w:hAnsi="Monotype Corsiva"/>
          <w:b/>
          <w:bCs/>
          <w:sz w:val="28"/>
          <w:szCs w:val="28"/>
        </w:rPr>
      </w:pPr>
      <w:r w:rsidRPr="000152C3">
        <w:rPr>
          <w:rFonts w:ascii="Monotype Corsiva" w:hAnsi="Monotype Corsiva"/>
          <w:b/>
          <w:bCs/>
          <w:sz w:val="28"/>
          <w:szCs w:val="28"/>
        </w:rPr>
        <w:t xml:space="preserve">МКОУ «СОШ </w:t>
      </w:r>
      <w:r w:rsidR="0003234C" w:rsidRPr="000152C3">
        <w:rPr>
          <w:rFonts w:ascii="Monotype Corsiva" w:hAnsi="Monotype Corsiva"/>
          <w:b/>
          <w:bCs/>
          <w:sz w:val="28"/>
          <w:szCs w:val="28"/>
        </w:rPr>
        <w:t xml:space="preserve">им. С. П. </w:t>
      </w:r>
      <w:proofErr w:type="spellStart"/>
      <w:r w:rsidR="0003234C" w:rsidRPr="000152C3">
        <w:rPr>
          <w:rFonts w:ascii="Monotype Corsiva" w:hAnsi="Monotype Corsiva"/>
          <w:b/>
          <w:bCs/>
          <w:sz w:val="28"/>
          <w:szCs w:val="28"/>
        </w:rPr>
        <w:t>Восканова</w:t>
      </w:r>
      <w:proofErr w:type="spellEnd"/>
      <w:r w:rsidR="0003234C" w:rsidRPr="000152C3">
        <w:rPr>
          <w:rFonts w:ascii="Monotype Corsiva" w:hAnsi="Monotype Corsiva"/>
          <w:b/>
          <w:bCs/>
          <w:sz w:val="28"/>
          <w:szCs w:val="28"/>
        </w:rPr>
        <w:t xml:space="preserve"> </w:t>
      </w:r>
      <w:r w:rsidRPr="000152C3">
        <w:rPr>
          <w:rFonts w:ascii="Monotype Corsiva" w:hAnsi="Monotype Corsiva"/>
          <w:b/>
          <w:bCs/>
          <w:sz w:val="28"/>
          <w:szCs w:val="28"/>
        </w:rPr>
        <w:t>с.Пролетарского»</w:t>
      </w:r>
      <w:r w:rsidR="00884599">
        <w:rPr>
          <w:rFonts w:ascii="Monotype Corsiva" w:hAnsi="Monotype Corsiva"/>
          <w:b/>
          <w:bCs/>
          <w:sz w:val="28"/>
          <w:szCs w:val="28"/>
        </w:rPr>
        <w:t>, 2018г.</w:t>
      </w:r>
    </w:p>
    <w:p w:rsidR="00060F4D" w:rsidRPr="000152C3" w:rsidRDefault="00060F4D" w:rsidP="00060F4D">
      <w:pPr>
        <w:rPr>
          <w:rFonts w:ascii="Monotype Corsiva" w:hAnsi="Monotype Corsiva"/>
          <w:b/>
          <w:bCs/>
          <w:color w:val="FF0000"/>
          <w:sz w:val="20"/>
          <w:szCs w:val="20"/>
        </w:rPr>
      </w:pPr>
    </w:p>
    <w:p w:rsidR="00060F4D" w:rsidRDefault="00060F4D" w:rsidP="00060F4D">
      <w:pPr>
        <w:rPr>
          <w:b/>
          <w:bCs/>
          <w:color w:val="FF0000"/>
          <w:sz w:val="20"/>
          <w:szCs w:val="20"/>
        </w:rPr>
      </w:pPr>
    </w:p>
    <w:tbl>
      <w:tblPr>
        <w:tblW w:w="1602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709"/>
        <w:gridCol w:w="1559"/>
        <w:gridCol w:w="1472"/>
        <w:gridCol w:w="3402"/>
        <w:gridCol w:w="1276"/>
        <w:gridCol w:w="850"/>
        <w:gridCol w:w="1701"/>
        <w:gridCol w:w="1418"/>
        <w:gridCol w:w="1693"/>
        <w:gridCol w:w="1517"/>
      </w:tblGrid>
      <w:tr w:rsidR="00060F4D" w:rsidRPr="000152C3" w:rsidTr="007C248F">
        <w:tc>
          <w:tcPr>
            <w:tcW w:w="426" w:type="dxa"/>
            <w:vMerge w:val="restart"/>
          </w:tcPr>
          <w:p w:rsidR="00060F4D" w:rsidRPr="000152C3" w:rsidRDefault="00060F4D" w:rsidP="000152C3">
            <w:pPr>
              <w:jc w:val="center"/>
              <w:rPr>
                <w:b/>
                <w:sz w:val="20"/>
                <w:szCs w:val="20"/>
              </w:rPr>
            </w:pPr>
            <w:r w:rsidRPr="000152C3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152C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152C3">
              <w:rPr>
                <w:b/>
                <w:sz w:val="20"/>
                <w:szCs w:val="20"/>
              </w:rPr>
              <w:t>/</w:t>
            </w:r>
            <w:proofErr w:type="spellStart"/>
            <w:r w:rsidRPr="000152C3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dxa"/>
            <w:vMerge w:val="restart"/>
          </w:tcPr>
          <w:p w:rsidR="00060F4D" w:rsidRPr="000152C3" w:rsidRDefault="00060F4D" w:rsidP="000152C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152C3">
              <w:rPr>
                <w:b/>
                <w:sz w:val="20"/>
                <w:szCs w:val="20"/>
              </w:rPr>
              <w:t>№ СПДО</w:t>
            </w:r>
          </w:p>
        </w:tc>
        <w:tc>
          <w:tcPr>
            <w:tcW w:w="1559" w:type="dxa"/>
            <w:vMerge w:val="restart"/>
          </w:tcPr>
          <w:p w:rsidR="00060F4D" w:rsidRPr="000152C3" w:rsidRDefault="00060F4D" w:rsidP="000152C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152C3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472" w:type="dxa"/>
            <w:vMerge w:val="restart"/>
          </w:tcPr>
          <w:p w:rsidR="00060F4D" w:rsidRPr="000152C3" w:rsidRDefault="00060F4D" w:rsidP="000152C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152C3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3402" w:type="dxa"/>
            <w:vMerge w:val="restart"/>
          </w:tcPr>
          <w:p w:rsidR="00060F4D" w:rsidRPr="000152C3" w:rsidRDefault="00060F4D" w:rsidP="000152C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152C3">
              <w:rPr>
                <w:b/>
                <w:sz w:val="20"/>
                <w:szCs w:val="20"/>
              </w:rPr>
              <w:t>Образование, учебное заведение, год</w:t>
            </w:r>
          </w:p>
          <w:p w:rsidR="00060F4D" w:rsidRPr="000152C3" w:rsidRDefault="00060F4D" w:rsidP="000152C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152C3">
              <w:rPr>
                <w:b/>
                <w:sz w:val="20"/>
                <w:szCs w:val="20"/>
              </w:rPr>
              <w:t>окончания</w:t>
            </w:r>
          </w:p>
        </w:tc>
        <w:tc>
          <w:tcPr>
            <w:tcW w:w="1276" w:type="dxa"/>
            <w:vMerge w:val="restart"/>
          </w:tcPr>
          <w:p w:rsidR="00060F4D" w:rsidRPr="000152C3" w:rsidRDefault="00060F4D" w:rsidP="000152C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152C3">
              <w:rPr>
                <w:b/>
                <w:sz w:val="20"/>
                <w:szCs w:val="20"/>
              </w:rPr>
              <w:t>Категория</w:t>
            </w:r>
          </w:p>
        </w:tc>
        <w:tc>
          <w:tcPr>
            <w:tcW w:w="850" w:type="dxa"/>
            <w:vMerge w:val="restart"/>
          </w:tcPr>
          <w:p w:rsidR="00060F4D" w:rsidRPr="000152C3" w:rsidRDefault="00060F4D" w:rsidP="000152C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152C3">
              <w:rPr>
                <w:b/>
                <w:sz w:val="20"/>
                <w:szCs w:val="20"/>
              </w:rPr>
              <w:t>Стаж</w:t>
            </w:r>
          </w:p>
        </w:tc>
        <w:tc>
          <w:tcPr>
            <w:tcW w:w="4812" w:type="dxa"/>
            <w:gridSpan w:val="3"/>
          </w:tcPr>
          <w:p w:rsidR="00060F4D" w:rsidRPr="000152C3" w:rsidRDefault="00060F4D" w:rsidP="000152C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152C3">
              <w:rPr>
                <w:b/>
                <w:sz w:val="20"/>
                <w:szCs w:val="20"/>
              </w:rPr>
              <w:t>Курсы</w:t>
            </w:r>
          </w:p>
          <w:p w:rsidR="00060F4D" w:rsidRPr="000152C3" w:rsidRDefault="00060F4D" w:rsidP="000152C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152C3">
              <w:rPr>
                <w:b/>
                <w:sz w:val="20"/>
                <w:szCs w:val="20"/>
              </w:rPr>
              <w:t>(наименование, кол-во часов,  дата, место прохождения)</w:t>
            </w:r>
          </w:p>
        </w:tc>
        <w:tc>
          <w:tcPr>
            <w:tcW w:w="1517" w:type="dxa"/>
            <w:vMerge w:val="restart"/>
          </w:tcPr>
          <w:p w:rsidR="00060F4D" w:rsidRPr="000152C3" w:rsidRDefault="00060F4D" w:rsidP="000152C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152C3">
              <w:rPr>
                <w:b/>
                <w:sz w:val="20"/>
                <w:szCs w:val="20"/>
              </w:rPr>
              <w:t>Награды,</w:t>
            </w:r>
          </w:p>
          <w:p w:rsidR="00060F4D" w:rsidRPr="000152C3" w:rsidRDefault="00060F4D" w:rsidP="000152C3">
            <w:pPr>
              <w:jc w:val="center"/>
              <w:rPr>
                <w:b/>
                <w:sz w:val="20"/>
                <w:szCs w:val="20"/>
              </w:rPr>
            </w:pPr>
            <w:r w:rsidRPr="000152C3">
              <w:rPr>
                <w:b/>
                <w:sz w:val="20"/>
                <w:szCs w:val="20"/>
              </w:rPr>
              <w:t>звания,</w:t>
            </w:r>
          </w:p>
          <w:p w:rsidR="00060F4D" w:rsidRPr="000152C3" w:rsidRDefault="00060F4D" w:rsidP="000152C3">
            <w:pPr>
              <w:jc w:val="center"/>
              <w:rPr>
                <w:sz w:val="20"/>
                <w:szCs w:val="20"/>
              </w:rPr>
            </w:pPr>
            <w:r w:rsidRPr="000152C3">
              <w:rPr>
                <w:b/>
                <w:sz w:val="20"/>
                <w:szCs w:val="20"/>
              </w:rPr>
              <w:t>грамоты</w:t>
            </w:r>
          </w:p>
        </w:tc>
      </w:tr>
      <w:tr w:rsidR="00060F4D" w:rsidRPr="000152C3" w:rsidTr="007C248F">
        <w:tc>
          <w:tcPr>
            <w:tcW w:w="426" w:type="dxa"/>
            <w:vMerge/>
          </w:tcPr>
          <w:p w:rsidR="00060F4D" w:rsidRPr="000152C3" w:rsidRDefault="00060F4D" w:rsidP="000152C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60F4D" w:rsidRPr="000152C3" w:rsidRDefault="00060F4D" w:rsidP="000152C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60F4D" w:rsidRPr="000152C3" w:rsidRDefault="00060F4D" w:rsidP="000152C3">
            <w:pPr>
              <w:tabs>
                <w:tab w:val="left" w:pos="25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060F4D" w:rsidRPr="000152C3" w:rsidRDefault="00060F4D" w:rsidP="000152C3">
            <w:pPr>
              <w:tabs>
                <w:tab w:val="left" w:pos="25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60F4D" w:rsidRPr="000152C3" w:rsidRDefault="00060F4D" w:rsidP="000152C3">
            <w:pPr>
              <w:tabs>
                <w:tab w:val="left" w:pos="25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0F4D" w:rsidRPr="000152C3" w:rsidRDefault="00060F4D" w:rsidP="000152C3">
            <w:pPr>
              <w:tabs>
                <w:tab w:val="left" w:pos="25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0F4D" w:rsidRPr="000152C3" w:rsidRDefault="00060F4D" w:rsidP="000152C3">
            <w:pPr>
              <w:tabs>
                <w:tab w:val="left" w:pos="25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0F4D" w:rsidRPr="000152C3" w:rsidRDefault="00884599" w:rsidP="000152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ПК</w:t>
            </w:r>
          </w:p>
        </w:tc>
        <w:tc>
          <w:tcPr>
            <w:tcW w:w="1418" w:type="dxa"/>
          </w:tcPr>
          <w:p w:rsidR="00060F4D" w:rsidRPr="000152C3" w:rsidRDefault="00060F4D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t>ИКТ</w:t>
            </w:r>
          </w:p>
        </w:tc>
        <w:tc>
          <w:tcPr>
            <w:tcW w:w="1693" w:type="dxa"/>
          </w:tcPr>
          <w:p w:rsidR="00060F4D" w:rsidRPr="000152C3" w:rsidRDefault="00060F4D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t>ФГОС ДО</w:t>
            </w:r>
          </w:p>
        </w:tc>
        <w:tc>
          <w:tcPr>
            <w:tcW w:w="1517" w:type="dxa"/>
            <w:vMerge/>
          </w:tcPr>
          <w:p w:rsidR="00060F4D" w:rsidRPr="000152C3" w:rsidRDefault="00060F4D" w:rsidP="000152C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196DD6" w:rsidRPr="000152C3" w:rsidTr="007C248F">
        <w:tc>
          <w:tcPr>
            <w:tcW w:w="426" w:type="dxa"/>
          </w:tcPr>
          <w:p w:rsidR="00196DD6" w:rsidRPr="000152C3" w:rsidRDefault="00196DD6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96DD6" w:rsidRPr="000152C3" w:rsidRDefault="00196DD6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t>№2</w:t>
            </w:r>
          </w:p>
        </w:tc>
        <w:tc>
          <w:tcPr>
            <w:tcW w:w="1559" w:type="dxa"/>
          </w:tcPr>
          <w:p w:rsidR="00196DD6" w:rsidRPr="000152C3" w:rsidRDefault="00196DD6" w:rsidP="000152C3">
            <w:pPr>
              <w:tabs>
                <w:tab w:val="left" w:pos="252"/>
                <w:tab w:val="left" w:pos="375"/>
                <w:tab w:val="center" w:pos="85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Будзенок</w:t>
            </w:r>
            <w:proofErr w:type="spellEnd"/>
          </w:p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Вера Александровна</w:t>
            </w:r>
          </w:p>
        </w:tc>
        <w:tc>
          <w:tcPr>
            <w:tcW w:w="1472" w:type="dxa"/>
          </w:tcPr>
          <w:p w:rsidR="00196DD6" w:rsidRPr="000152C3" w:rsidRDefault="00196DD6" w:rsidP="000152C3">
            <w:pPr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воспитатель</w:t>
            </w:r>
          </w:p>
        </w:tc>
        <w:tc>
          <w:tcPr>
            <w:tcW w:w="3402" w:type="dxa"/>
          </w:tcPr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Высшее,</w:t>
            </w:r>
          </w:p>
          <w:p w:rsidR="00196DD6" w:rsidRPr="000152C3" w:rsidRDefault="00196DD6" w:rsidP="000152C3">
            <w:pPr>
              <w:tabs>
                <w:tab w:val="left" w:pos="7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Ставропольский педагогический институт</w:t>
            </w:r>
          </w:p>
          <w:p w:rsidR="00196DD6" w:rsidRDefault="00196DD6" w:rsidP="000152C3">
            <w:pPr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1989г.</w:t>
            </w:r>
            <w:r w:rsidR="00841416">
              <w:rPr>
                <w:sz w:val="20"/>
                <w:szCs w:val="20"/>
              </w:rPr>
              <w:t>,</w:t>
            </w:r>
          </w:p>
          <w:p w:rsidR="00A6261A" w:rsidRDefault="00841416" w:rsidP="00015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 w:rsidR="00A6261A">
              <w:rPr>
                <w:sz w:val="20"/>
                <w:szCs w:val="20"/>
              </w:rPr>
              <w:t>ТВ №041119</w:t>
            </w:r>
            <w:r w:rsidR="00C63F4C">
              <w:rPr>
                <w:sz w:val="20"/>
                <w:szCs w:val="20"/>
              </w:rPr>
              <w:t xml:space="preserve">, </w:t>
            </w:r>
          </w:p>
          <w:p w:rsidR="00C63F4C" w:rsidRPr="000152C3" w:rsidRDefault="00C63F4C" w:rsidP="00015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дошкольной педагогики и психологии, методист по дошкольному воспитанию</w:t>
            </w:r>
          </w:p>
        </w:tc>
        <w:tc>
          <w:tcPr>
            <w:tcW w:w="1276" w:type="dxa"/>
          </w:tcPr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</w:p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1 категория</w:t>
            </w:r>
          </w:p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2018г.</w:t>
            </w:r>
          </w:p>
        </w:tc>
        <w:tc>
          <w:tcPr>
            <w:tcW w:w="850" w:type="dxa"/>
          </w:tcPr>
          <w:p w:rsidR="00196DD6" w:rsidRPr="000152C3" w:rsidRDefault="00196DD6" w:rsidP="000152C3">
            <w:pPr>
              <w:jc w:val="center"/>
              <w:rPr>
                <w:sz w:val="20"/>
                <w:szCs w:val="20"/>
              </w:rPr>
            </w:pPr>
          </w:p>
          <w:p w:rsidR="00196DD6" w:rsidRPr="000152C3" w:rsidRDefault="00196DD6" w:rsidP="000152C3">
            <w:pPr>
              <w:tabs>
                <w:tab w:val="left" w:pos="252"/>
                <w:tab w:val="center" w:pos="52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34</w:t>
            </w:r>
            <w:r w:rsidR="000715A6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715A6" w:rsidRDefault="00196DD6" w:rsidP="000152C3">
            <w:pPr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ИКТ «Основы компьютер</w:t>
            </w:r>
          </w:p>
          <w:p w:rsidR="00196DD6" w:rsidRPr="000152C3" w:rsidRDefault="00196DD6" w:rsidP="000152C3">
            <w:pPr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ной графики»,</w:t>
            </w:r>
          </w:p>
          <w:p w:rsidR="00196DD6" w:rsidRPr="000152C3" w:rsidRDefault="00196DD6" w:rsidP="000152C3">
            <w:pPr>
              <w:tabs>
                <w:tab w:val="left" w:pos="1888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04.06.2015г</w:t>
            </w:r>
          </w:p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72ч.</w:t>
            </w:r>
          </w:p>
        </w:tc>
        <w:tc>
          <w:tcPr>
            <w:tcW w:w="1693" w:type="dxa"/>
          </w:tcPr>
          <w:p w:rsidR="000152C3" w:rsidRDefault="00196DD6" w:rsidP="000152C3">
            <w:pPr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ГБОУДПО «</w:t>
            </w:r>
            <w:proofErr w:type="spellStart"/>
            <w:proofErr w:type="gramStart"/>
            <w:r w:rsidRPr="000152C3">
              <w:rPr>
                <w:sz w:val="20"/>
                <w:szCs w:val="20"/>
              </w:rPr>
              <w:t>Кабардино</w:t>
            </w:r>
            <w:proofErr w:type="spellEnd"/>
            <w:r w:rsidRPr="000152C3">
              <w:rPr>
                <w:sz w:val="20"/>
                <w:szCs w:val="20"/>
              </w:rPr>
              <w:t xml:space="preserve">  Балкарский</w:t>
            </w:r>
            <w:proofErr w:type="gramEnd"/>
            <w:r w:rsidRPr="000152C3">
              <w:rPr>
                <w:sz w:val="20"/>
                <w:szCs w:val="20"/>
              </w:rPr>
              <w:t xml:space="preserve"> </w:t>
            </w:r>
            <w:proofErr w:type="spellStart"/>
            <w:r w:rsidRPr="000152C3">
              <w:rPr>
                <w:sz w:val="20"/>
                <w:szCs w:val="20"/>
              </w:rPr>
              <w:t>республикан</w:t>
            </w:r>
            <w:proofErr w:type="spellEnd"/>
          </w:p>
          <w:p w:rsidR="000152C3" w:rsidRDefault="00196DD6" w:rsidP="000152C3">
            <w:pPr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ский</w:t>
            </w:r>
            <w:proofErr w:type="spellEnd"/>
            <w:r w:rsidRPr="000152C3">
              <w:rPr>
                <w:sz w:val="20"/>
                <w:szCs w:val="20"/>
              </w:rPr>
              <w:t xml:space="preserve"> центр </w:t>
            </w:r>
            <w:proofErr w:type="gramStart"/>
            <w:r w:rsidRPr="000152C3">
              <w:rPr>
                <w:sz w:val="20"/>
                <w:szCs w:val="20"/>
              </w:rPr>
              <w:t>непрерывного</w:t>
            </w:r>
            <w:proofErr w:type="gramEnd"/>
            <w:r w:rsidRPr="000152C3">
              <w:rPr>
                <w:sz w:val="20"/>
                <w:szCs w:val="20"/>
              </w:rPr>
              <w:t xml:space="preserve"> </w:t>
            </w:r>
            <w:proofErr w:type="spellStart"/>
            <w:r w:rsidRPr="000152C3">
              <w:rPr>
                <w:sz w:val="20"/>
                <w:szCs w:val="20"/>
              </w:rPr>
              <w:t>профессиональ</w:t>
            </w:r>
            <w:proofErr w:type="spellEnd"/>
          </w:p>
          <w:p w:rsidR="00A6261A" w:rsidRDefault="00196DD6" w:rsidP="000152C3">
            <w:pPr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ного</w:t>
            </w:r>
            <w:proofErr w:type="spellEnd"/>
            <w:r w:rsidRPr="000152C3">
              <w:rPr>
                <w:sz w:val="20"/>
                <w:szCs w:val="20"/>
              </w:rPr>
              <w:t xml:space="preserve"> развити</w:t>
            </w:r>
            <w:r w:rsidR="00A6261A">
              <w:rPr>
                <w:sz w:val="20"/>
                <w:szCs w:val="20"/>
              </w:rPr>
              <w:t xml:space="preserve">я» на учебной площадке КБ РЦНПР </w:t>
            </w:r>
          </w:p>
          <w:p w:rsidR="00196DD6" w:rsidRPr="000152C3" w:rsidRDefault="00A6261A" w:rsidP="000152C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временные подходы к организации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условиях реализации ФГОС и введения ФГОС ОВЗ», </w:t>
            </w:r>
            <w:r w:rsidR="00196DD6" w:rsidRPr="000152C3">
              <w:rPr>
                <w:sz w:val="20"/>
                <w:szCs w:val="20"/>
              </w:rPr>
              <w:t>72ч, апрель,2017г</w:t>
            </w:r>
          </w:p>
        </w:tc>
        <w:tc>
          <w:tcPr>
            <w:tcW w:w="1517" w:type="dxa"/>
          </w:tcPr>
          <w:p w:rsidR="00196DD6" w:rsidRPr="000152C3" w:rsidRDefault="000715A6" w:rsidP="00071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 УО</w:t>
            </w:r>
          </w:p>
          <w:p w:rsidR="00196DD6" w:rsidRPr="000152C3" w:rsidRDefault="00196DD6" w:rsidP="000152C3">
            <w:pPr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2012г.</w:t>
            </w:r>
          </w:p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</w:p>
        </w:tc>
      </w:tr>
      <w:tr w:rsidR="00196DD6" w:rsidRPr="000152C3" w:rsidTr="007C248F">
        <w:tc>
          <w:tcPr>
            <w:tcW w:w="426" w:type="dxa"/>
          </w:tcPr>
          <w:p w:rsidR="00196DD6" w:rsidRPr="000152C3" w:rsidRDefault="00196DD6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96DD6" w:rsidRPr="000152C3" w:rsidRDefault="00196DD6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t>№1</w:t>
            </w:r>
          </w:p>
        </w:tc>
        <w:tc>
          <w:tcPr>
            <w:tcW w:w="1559" w:type="dxa"/>
          </w:tcPr>
          <w:p w:rsidR="00196DD6" w:rsidRPr="000152C3" w:rsidRDefault="00196DD6" w:rsidP="000152C3">
            <w:pPr>
              <w:jc w:val="center"/>
              <w:rPr>
                <w:spacing w:val="-3"/>
                <w:sz w:val="20"/>
                <w:szCs w:val="20"/>
              </w:rPr>
            </w:pPr>
            <w:proofErr w:type="spellStart"/>
            <w:r w:rsidRPr="000152C3">
              <w:rPr>
                <w:spacing w:val="-3"/>
                <w:sz w:val="20"/>
                <w:szCs w:val="20"/>
              </w:rPr>
              <w:t>Вербовская</w:t>
            </w:r>
            <w:proofErr w:type="spellEnd"/>
          </w:p>
          <w:p w:rsidR="00196DD6" w:rsidRPr="000152C3" w:rsidRDefault="00196DD6" w:rsidP="000152C3">
            <w:pPr>
              <w:jc w:val="center"/>
              <w:rPr>
                <w:shadow/>
                <w:position w:val="5"/>
                <w:sz w:val="20"/>
                <w:szCs w:val="20"/>
              </w:rPr>
            </w:pPr>
            <w:r w:rsidRPr="000152C3">
              <w:rPr>
                <w:spacing w:val="-3"/>
                <w:sz w:val="20"/>
                <w:szCs w:val="20"/>
              </w:rPr>
              <w:t>Екатерина Викторовна</w:t>
            </w:r>
          </w:p>
        </w:tc>
        <w:tc>
          <w:tcPr>
            <w:tcW w:w="1472" w:type="dxa"/>
          </w:tcPr>
          <w:p w:rsidR="00196DD6" w:rsidRPr="000152C3" w:rsidRDefault="00196DD6" w:rsidP="000152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96DD6" w:rsidRPr="000152C3" w:rsidRDefault="00196DD6" w:rsidP="000152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воспитатель</w:t>
            </w:r>
          </w:p>
        </w:tc>
        <w:tc>
          <w:tcPr>
            <w:tcW w:w="3402" w:type="dxa"/>
          </w:tcPr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Среднее специальное</w:t>
            </w:r>
          </w:p>
          <w:p w:rsidR="00841416" w:rsidRDefault="00196DD6" w:rsidP="000152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Педагогический колледж КБГУ, 2001г.</w:t>
            </w:r>
          </w:p>
          <w:p w:rsidR="00196DD6" w:rsidRDefault="00841416" w:rsidP="000152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 w:rsidR="00196DD6" w:rsidRPr="000152C3">
              <w:rPr>
                <w:sz w:val="20"/>
                <w:szCs w:val="20"/>
              </w:rPr>
              <w:t xml:space="preserve"> </w:t>
            </w:r>
            <w:proofErr w:type="gramStart"/>
            <w:r w:rsidR="00196DD6" w:rsidRPr="000152C3">
              <w:rPr>
                <w:sz w:val="20"/>
                <w:szCs w:val="20"/>
              </w:rPr>
              <w:t>СБ</w:t>
            </w:r>
            <w:proofErr w:type="gramEnd"/>
            <w:r w:rsidR="00196DD6" w:rsidRPr="000152C3">
              <w:rPr>
                <w:sz w:val="20"/>
                <w:szCs w:val="20"/>
              </w:rPr>
              <w:t xml:space="preserve"> 2608519</w:t>
            </w:r>
            <w:r>
              <w:rPr>
                <w:sz w:val="20"/>
                <w:szCs w:val="20"/>
              </w:rPr>
              <w:t>,</w:t>
            </w:r>
          </w:p>
          <w:p w:rsidR="00841416" w:rsidRPr="000152C3" w:rsidRDefault="00841416" w:rsidP="000152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детского сада</w:t>
            </w:r>
          </w:p>
          <w:p w:rsidR="00196DD6" w:rsidRPr="000152C3" w:rsidRDefault="00196DD6" w:rsidP="000152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обучается     4 курс</w:t>
            </w:r>
          </w:p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Частное образовательное учреждение высшего образования «Открытый Институт – Высшая профессиональная школа»</w:t>
            </w:r>
          </w:p>
          <w:p w:rsidR="00196DD6" w:rsidRPr="000152C3" w:rsidRDefault="00196DD6" w:rsidP="000152C3">
            <w:pPr>
              <w:shd w:val="clear" w:color="auto" w:fill="FFFFFF"/>
              <w:jc w:val="center"/>
              <w:rPr>
                <w:shadow/>
                <w:position w:val="5"/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Направление «Психология»</w:t>
            </w:r>
          </w:p>
        </w:tc>
        <w:tc>
          <w:tcPr>
            <w:tcW w:w="1276" w:type="dxa"/>
          </w:tcPr>
          <w:p w:rsidR="00196DD6" w:rsidRPr="000152C3" w:rsidRDefault="00196DD6" w:rsidP="000152C3">
            <w:pPr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Соответ</w:t>
            </w:r>
            <w:proofErr w:type="spellEnd"/>
            <w:r w:rsidRPr="000152C3">
              <w:rPr>
                <w:sz w:val="20"/>
                <w:szCs w:val="20"/>
              </w:rPr>
              <w:t>.</w:t>
            </w:r>
          </w:p>
          <w:p w:rsidR="00196DD6" w:rsidRPr="000152C3" w:rsidRDefault="00196DD6" w:rsidP="000152C3">
            <w:pPr>
              <w:ind w:hanging="108"/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заним</w:t>
            </w:r>
            <w:proofErr w:type="spellEnd"/>
            <w:r w:rsidRPr="000152C3">
              <w:rPr>
                <w:sz w:val="20"/>
                <w:szCs w:val="20"/>
              </w:rPr>
              <w:t>.</w:t>
            </w:r>
          </w:p>
          <w:p w:rsidR="00196DD6" w:rsidRPr="000152C3" w:rsidRDefault="00196DD6" w:rsidP="000152C3">
            <w:pPr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должн</w:t>
            </w:r>
            <w:proofErr w:type="spellEnd"/>
            <w:r w:rsidRPr="000152C3">
              <w:rPr>
                <w:sz w:val="20"/>
                <w:szCs w:val="20"/>
              </w:rPr>
              <w:t>.</w:t>
            </w:r>
          </w:p>
          <w:p w:rsidR="00196DD6" w:rsidRPr="000152C3" w:rsidRDefault="00196DD6" w:rsidP="000152C3">
            <w:pPr>
              <w:jc w:val="center"/>
              <w:rPr>
                <w:shadow/>
                <w:position w:val="5"/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2013</w:t>
            </w:r>
          </w:p>
        </w:tc>
        <w:tc>
          <w:tcPr>
            <w:tcW w:w="850" w:type="dxa"/>
          </w:tcPr>
          <w:p w:rsidR="00196DD6" w:rsidRPr="000152C3" w:rsidRDefault="00196DD6" w:rsidP="000152C3">
            <w:pPr>
              <w:jc w:val="center"/>
              <w:rPr>
                <w:shadow/>
                <w:position w:val="5"/>
                <w:sz w:val="20"/>
                <w:szCs w:val="20"/>
              </w:rPr>
            </w:pPr>
            <w:r w:rsidRPr="000152C3">
              <w:rPr>
                <w:shadow/>
                <w:position w:val="5"/>
                <w:sz w:val="20"/>
                <w:szCs w:val="20"/>
              </w:rPr>
              <w:t>8л.</w:t>
            </w:r>
          </w:p>
        </w:tc>
        <w:tc>
          <w:tcPr>
            <w:tcW w:w="1701" w:type="dxa"/>
          </w:tcPr>
          <w:p w:rsidR="00196DD6" w:rsidRPr="000152C3" w:rsidRDefault="00196DD6" w:rsidP="000152C3">
            <w:pPr>
              <w:jc w:val="center"/>
              <w:rPr>
                <w:shadow/>
                <w:position w:val="5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6DD6" w:rsidRPr="000152C3" w:rsidRDefault="00196DD6" w:rsidP="000152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</w:tcPr>
          <w:p w:rsidR="000152C3" w:rsidRDefault="00196DD6" w:rsidP="000152C3">
            <w:pPr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ГБОУДПО «</w:t>
            </w:r>
            <w:proofErr w:type="spellStart"/>
            <w:proofErr w:type="gramStart"/>
            <w:r w:rsidRPr="000152C3">
              <w:rPr>
                <w:sz w:val="20"/>
                <w:szCs w:val="20"/>
              </w:rPr>
              <w:t>Кабардино</w:t>
            </w:r>
            <w:proofErr w:type="spellEnd"/>
            <w:r w:rsidRPr="000152C3">
              <w:rPr>
                <w:sz w:val="20"/>
                <w:szCs w:val="20"/>
              </w:rPr>
              <w:t xml:space="preserve">  Балкарский</w:t>
            </w:r>
            <w:proofErr w:type="gramEnd"/>
            <w:r w:rsidRPr="000152C3">
              <w:rPr>
                <w:sz w:val="20"/>
                <w:szCs w:val="20"/>
              </w:rPr>
              <w:t xml:space="preserve"> </w:t>
            </w:r>
            <w:proofErr w:type="spellStart"/>
            <w:r w:rsidRPr="000152C3">
              <w:rPr>
                <w:sz w:val="20"/>
                <w:szCs w:val="20"/>
              </w:rPr>
              <w:t>республиканс</w:t>
            </w:r>
            <w:proofErr w:type="spellEnd"/>
          </w:p>
          <w:p w:rsidR="00196DD6" w:rsidRPr="000152C3" w:rsidRDefault="00196DD6" w:rsidP="000152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кий центр непрерывного профессионального развити</w:t>
            </w:r>
            <w:r w:rsidR="00A6261A">
              <w:rPr>
                <w:sz w:val="20"/>
                <w:szCs w:val="20"/>
              </w:rPr>
              <w:t xml:space="preserve">я» на учебной площадке КБ РЦНПР «Современные подходы к организации </w:t>
            </w:r>
            <w:proofErr w:type="gramStart"/>
            <w:r w:rsidR="00A6261A">
              <w:rPr>
                <w:sz w:val="20"/>
                <w:szCs w:val="20"/>
              </w:rPr>
              <w:t>ДО</w:t>
            </w:r>
            <w:proofErr w:type="gramEnd"/>
            <w:r w:rsidR="00A6261A">
              <w:rPr>
                <w:sz w:val="20"/>
                <w:szCs w:val="20"/>
              </w:rPr>
              <w:t xml:space="preserve"> </w:t>
            </w:r>
            <w:proofErr w:type="gramStart"/>
            <w:r w:rsidR="00A6261A">
              <w:rPr>
                <w:sz w:val="20"/>
                <w:szCs w:val="20"/>
              </w:rPr>
              <w:t>в</w:t>
            </w:r>
            <w:proofErr w:type="gramEnd"/>
            <w:r w:rsidR="00A6261A">
              <w:rPr>
                <w:sz w:val="20"/>
                <w:szCs w:val="20"/>
              </w:rPr>
              <w:t xml:space="preserve"> условиях реализации ФГОС и введения ФГОС </w:t>
            </w:r>
            <w:r w:rsidR="00A6261A">
              <w:rPr>
                <w:sz w:val="20"/>
                <w:szCs w:val="20"/>
              </w:rPr>
              <w:lastRenderedPageBreak/>
              <w:t>ОВЗ»,</w:t>
            </w:r>
            <w:r w:rsidRPr="000152C3">
              <w:rPr>
                <w:sz w:val="20"/>
                <w:szCs w:val="20"/>
              </w:rPr>
              <w:t>72ч, апрель,2017г</w:t>
            </w:r>
          </w:p>
        </w:tc>
        <w:tc>
          <w:tcPr>
            <w:tcW w:w="1517" w:type="dxa"/>
          </w:tcPr>
          <w:p w:rsidR="00196DD6" w:rsidRPr="000152C3" w:rsidRDefault="00196DD6" w:rsidP="000152C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196DD6" w:rsidRPr="000152C3" w:rsidTr="007C248F">
        <w:tc>
          <w:tcPr>
            <w:tcW w:w="426" w:type="dxa"/>
          </w:tcPr>
          <w:p w:rsidR="00196DD6" w:rsidRPr="000152C3" w:rsidRDefault="007C248F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</w:tcPr>
          <w:p w:rsidR="00196DD6" w:rsidRPr="000152C3" w:rsidRDefault="00196DD6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t>№2</w:t>
            </w:r>
          </w:p>
        </w:tc>
        <w:tc>
          <w:tcPr>
            <w:tcW w:w="1559" w:type="dxa"/>
          </w:tcPr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Довгая</w:t>
            </w:r>
            <w:proofErr w:type="spellEnd"/>
          </w:p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Екатерина Викторовна</w:t>
            </w:r>
          </w:p>
        </w:tc>
        <w:tc>
          <w:tcPr>
            <w:tcW w:w="1472" w:type="dxa"/>
          </w:tcPr>
          <w:p w:rsidR="00196DD6" w:rsidRPr="000152C3" w:rsidRDefault="00196DD6" w:rsidP="000152C3">
            <w:pPr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воспитатель</w:t>
            </w:r>
          </w:p>
        </w:tc>
        <w:tc>
          <w:tcPr>
            <w:tcW w:w="3402" w:type="dxa"/>
          </w:tcPr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средне -   профессиональное</w:t>
            </w:r>
            <w:r w:rsidR="00841416">
              <w:rPr>
                <w:sz w:val="20"/>
                <w:szCs w:val="20"/>
              </w:rPr>
              <w:t>,</w:t>
            </w:r>
          </w:p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проф. переподготовка «Образование детей дошкольного возраста» ИПК и ПРО КБГУ, 2014г., воспитатель детского сада</w:t>
            </w:r>
          </w:p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</w:p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Высшее, Частное образовательное учреждение высшего образования «Открытый Институт – Высшая профессиональная школа»</w:t>
            </w:r>
          </w:p>
          <w:p w:rsidR="00196DD6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Направление «Психология», 2017г.</w:t>
            </w:r>
          </w:p>
          <w:p w:rsidR="003D5BA3" w:rsidRPr="000152C3" w:rsidRDefault="003D5BA3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995/3</w:t>
            </w:r>
          </w:p>
        </w:tc>
        <w:tc>
          <w:tcPr>
            <w:tcW w:w="1276" w:type="dxa"/>
          </w:tcPr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</w:p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Соотв.</w:t>
            </w:r>
          </w:p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занимаемой</w:t>
            </w:r>
          </w:p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должности,</w:t>
            </w:r>
          </w:p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2015г.</w:t>
            </w:r>
          </w:p>
        </w:tc>
        <w:tc>
          <w:tcPr>
            <w:tcW w:w="850" w:type="dxa"/>
          </w:tcPr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</w:p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</w:p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5л.</w:t>
            </w:r>
          </w:p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</w:p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6DD6" w:rsidRPr="000152C3" w:rsidRDefault="00196DD6" w:rsidP="000152C3">
            <w:pPr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ИКТ «Основы компьютерной графики»,</w:t>
            </w:r>
          </w:p>
          <w:p w:rsidR="00196DD6" w:rsidRPr="000152C3" w:rsidRDefault="00196DD6" w:rsidP="000152C3">
            <w:pPr>
              <w:tabs>
                <w:tab w:val="left" w:pos="1888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04.06.2015г</w:t>
            </w:r>
          </w:p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72ч.</w:t>
            </w:r>
          </w:p>
        </w:tc>
        <w:tc>
          <w:tcPr>
            <w:tcW w:w="1693" w:type="dxa"/>
          </w:tcPr>
          <w:p w:rsidR="00196DD6" w:rsidRPr="000152C3" w:rsidRDefault="00E84610" w:rsidP="000152C3">
            <w:pPr>
              <w:tabs>
                <w:tab w:val="left" w:pos="1888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ГБОУДПО «</w:t>
            </w:r>
            <w:proofErr w:type="spellStart"/>
            <w:proofErr w:type="gramStart"/>
            <w:r w:rsidRPr="000152C3">
              <w:rPr>
                <w:sz w:val="20"/>
                <w:szCs w:val="20"/>
              </w:rPr>
              <w:t>Кабардино</w:t>
            </w:r>
            <w:proofErr w:type="spellEnd"/>
            <w:r w:rsidRPr="000152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0152C3">
              <w:rPr>
                <w:sz w:val="20"/>
                <w:szCs w:val="20"/>
              </w:rPr>
              <w:t xml:space="preserve"> Балкарский</w:t>
            </w:r>
            <w:proofErr w:type="gramEnd"/>
            <w:r w:rsidRPr="000152C3">
              <w:rPr>
                <w:sz w:val="20"/>
                <w:szCs w:val="20"/>
              </w:rPr>
              <w:t xml:space="preserve"> республиканский центр непрерывного профессионального развити</w:t>
            </w:r>
            <w:r>
              <w:rPr>
                <w:sz w:val="20"/>
                <w:szCs w:val="20"/>
              </w:rPr>
              <w:t>я» на учебной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ке КБ РЦНПР</w:t>
            </w:r>
            <w:r w:rsidRPr="000152C3">
              <w:rPr>
                <w:sz w:val="20"/>
                <w:szCs w:val="20"/>
              </w:rPr>
              <w:t xml:space="preserve"> </w:t>
            </w:r>
            <w:r w:rsidR="00196DD6" w:rsidRPr="000152C3">
              <w:rPr>
                <w:sz w:val="20"/>
                <w:szCs w:val="20"/>
              </w:rPr>
              <w:t>«</w:t>
            </w:r>
            <w:proofErr w:type="spellStart"/>
            <w:r w:rsidR="00196DD6" w:rsidRPr="000152C3">
              <w:rPr>
                <w:sz w:val="20"/>
                <w:szCs w:val="20"/>
              </w:rPr>
              <w:t>Обновле</w:t>
            </w:r>
            <w:proofErr w:type="spellEnd"/>
          </w:p>
          <w:p w:rsidR="00196DD6" w:rsidRPr="000152C3" w:rsidRDefault="00196DD6" w:rsidP="000152C3">
            <w:pPr>
              <w:tabs>
                <w:tab w:val="left" w:pos="1888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ние</w:t>
            </w:r>
            <w:proofErr w:type="spellEnd"/>
            <w:r w:rsidRPr="000152C3">
              <w:rPr>
                <w:sz w:val="20"/>
                <w:szCs w:val="20"/>
              </w:rPr>
              <w:t xml:space="preserve"> содержа</w:t>
            </w:r>
          </w:p>
          <w:p w:rsidR="00196DD6" w:rsidRPr="000152C3" w:rsidRDefault="00196DD6" w:rsidP="000152C3">
            <w:pPr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ния</w:t>
            </w:r>
            <w:proofErr w:type="spellEnd"/>
            <w:r w:rsidRPr="000152C3">
              <w:rPr>
                <w:sz w:val="20"/>
                <w:szCs w:val="20"/>
              </w:rPr>
              <w:t xml:space="preserve"> дошкольного образования в условиях реализации ФГОС»,108ч,</w:t>
            </w:r>
          </w:p>
          <w:p w:rsidR="00196DD6" w:rsidRPr="000152C3" w:rsidRDefault="00196DD6" w:rsidP="000152C3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ноябрь,2015г</w:t>
            </w:r>
          </w:p>
        </w:tc>
        <w:tc>
          <w:tcPr>
            <w:tcW w:w="1517" w:type="dxa"/>
          </w:tcPr>
          <w:p w:rsidR="00196DD6" w:rsidRPr="000152C3" w:rsidRDefault="00196DD6" w:rsidP="000152C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196DD6" w:rsidRPr="000152C3" w:rsidTr="007C248F">
        <w:tc>
          <w:tcPr>
            <w:tcW w:w="426" w:type="dxa"/>
          </w:tcPr>
          <w:p w:rsidR="00196DD6" w:rsidRPr="000152C3" w:rsidRDefault="007C248F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96DD6" w:rsidRPr="000152C3" w:rsidRDefault="00196DD6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t>№2</w:t>
            </w:r>
          </w:p>
          <w:p w:rsidR="00196DD6" w:rsidRPr="000152C3" w:rsidRDefault="00196DD6" w:rsidP="000152C3">
            <w:pPr>
              <w:jc w:val="center"/>
              <w:rPr>
                <w:bCs/>
                <w:sz w:val="20"/>
                <w:szCs w:val="20"/>
              </w:rPr>
            </w:pPr>
          </w:p>
          <w:p w:rsidR="00196DD6" w:rsidRPr="000152C3" w:rsidRDefault="00196DD6" w:rsidP="000152C3">
            <w:pPr>
              <w:jc w:val="center"/>
              <w:rPr>
                <w:bCs/>
                <w:sz w:val="20"/>
                <w:szCs w:val="20"/>
              </w:rPr>
            </w:pPr>
          </w:p>
          <w:p w:rsidR="00196DD6" w:rsidRPr="000152C3" w:rsidRDefault="00196DD6" w:rsidP="000152C3">
            <w:pPr>
              <w:jc w:val="center"/>
              <w:rPr>
                <w:bCs/>
                <w:sz w:val="20"/>
                <w:szCs w:val="20"/>
              </w:rPr>
            </w:pPr>
          </w:p>
          <w:p w:rsidR="00196DD6" w:rsidRPr="000152C3" w:rsidRDefault="00196DD6" w:rsidP="000152C3">
            <w:pPr>
              <w:jc w:val="center"/>
              <w:rPr>
                <w:bCs/>
                <w:sz w:val="20"/>
                <w:szCs w:val="20"/>
              </w:rPr>
            </w:pPr>
          </w:p>
          <w:p w:rsidR="00196DD6" w:rsidRPr="000152C3" w:rsidRDefault="00196DD6" w:rsidP="000152C3">
            <w:pPr>
              <w:jc w:val="center"/>
              <w:rPr>
                <w:bCs/>
                <w:sz w:val="20"/>
                <w:szCs w:val="20"/>
              </w:rPr>
            </w:pPr>
          </w:p>
          <w:p w:rsidR="00196DD6" w:rsidRPr="000152C3" w:rsidRDefault="00196DD6" w:rsidP="000152C3">
            <w:pPr>
              <w:jc w:val="center"/>
              <w:rPr>
                <w:bCs/>
                <w:sz w:val="20"/>
                <w:szCs w:val="20"/>
              </w:rPr>
            </w:pPr>
          </w:p>
          <w:p w:rsidR="00196DD6" w:rsidRPr="000152C3" w:rsidRDefault="00196DD6" w:rsidP="000152C3">
            <w:pPr>
              <w:jc w:val="center"/>
              <w:rPr>
                <w:bCs/>
                <w:sz w:val="20"/>
                <w:szCs w:val="20"/>
              </w:rPr>
            </w:pPr>
          </w:p>
          <w:p w:rsidR="00196DD6" w:rsidRPr="000152C3" w:rsidRDefault="00196DD6" w:rsidP="00A6261A">
            <w:pPr>
              <w:rPr>
                <w:bCs/>
                <w:sz w:val="20"/>
                <w:szCs w:val="20"/>
              </w:rPr>
            </w:pPr>
          </w:p>
          <w:p w:rsidR="00196DD6" w:rsidRPr="000152C3" w:rsidRDefault="00196DD6" w:rsidP="000152C3">
            <w:pPr>
              <w:jc w:val="center"/>
              <w:rPr>
                <w:bCs/>
                <w:sz w:val="20"/>
                <w:szCs w:val="20"/>
              </w:rPr>
            </w:pPr>
          </w:p>
          <w:p w:rsidR="00196DD6" w:rsidRPr="000152C3" w:rsidRDefault="00196DD6" w:rsidP="000152C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96DD6" w:rsidRPr="000152C3" w:rsidRDefault="00196DD6" w:rsidP="000152C3">
            <w:pPr>
              <w:tabs>
                <w:tab w:val="left" w:pos="1888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Дробышева Наталья</w:t>
            </w:r>
          </w:p>
          <w:p w:rsidR="00196DD6" w:rsidRPr="000152C3" w:rsidRDefault="00196DD6" w:rsidP="000152C3">
            <w:pPr>
              <w:jc w:val="center"/>
              <w:rPr>
                <w:shadow/>
                <w:position w:val="5"/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472" w:type="dxa"/>
          </w:tcPr>
          <w:p w:rsidR="00196DD6" w:rsidRPr="000152C3" w:rsidRDefault="00196DD6" w:rsidP="000152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96DD6" w:rsidRPr="000152C3" w:rsidRDefault="00196DD6" w:rsidP="000152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воспитатель</w:t>
            </w:r>
          </w:p>
        </w:tc>
        <w:tc>
          <w:tcPr>
            <w:tcW w:w="3402" w:type="dxa"/>
          </w:tcPr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обучается     4 курс</w:t>
            </w:r>
          </w:p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ГБОУ ВПО Ставропольского Государственного педагогического  института</w:t>
            </w:r>
          </w:p>
          <w:p w:rsidR="00196DD6" w:rsidRPr="000152C3" w:rsidRDefault="00196DD6" w:rsidP="000152C3">
            <w:pPr>
              <w:jc w:val="center"/>
              <w:rPr>
                <w:i/>
                <w:shadow/>
                <w:position w:val="5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DD6" w:rsidRPr="000152C3" w:rsidRDefault="00196DD6" w:rsidP="000152C3">
            <w:pPr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Соответ</w:t>
            </w:r>
            <w:proofErr w:type="spellEnd"/>
            <w:r w:rsidRPr="000152C3">
              <w:rPr>
                <w:sz w:val="20"/>
                <w:szCs w:val="20"/>
              </w:rPr>
              <w:t>.</w:t>
            </w:r>
          </w:p>
          <w:p w:rsidR="00196DD6" w:rsidRPr="000152C3" w:rsidRDefault="00196DD6" w:rsidP="000152C3">
            <w:pPr>
              <w:ind w:hanging="108"/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заним</w:t>
            </w:r>
            <w:proofErr w:type="spellEnd"/>
            <w:r w:rsidRPr="000152C3">
              <w:rPr>
                <w:sz w:val="20"/>
                <w:szCs w:val="20"/>
              </w:rPr>
              <w:t>.</w:t>
            </w:r>
          </w:p>
          <w:p w:rsidR="00196DD6" w:rsidRPr="000152C3" w:rsidRDefault="00196DD6" w:rsidP="000152C3">
            <w:pPr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должн</w:t>
            </w:r>
            <w:proofErr w:type="spellEnd"/>
            <w:r w:rsidRPr="000152C3">
              <w:rPr>
                <w:sz w:val="20"/>
                <w:szCs w:val="20"/>
              </w:rPr>
              <w:t>.</w:t>
            </w:r>
          </w:p>
          <w:p w:rsidR="00196DD6" w:rsidRPr="000152C3" w:rsidRDefault="00196DD6" w:rsidP="000152C3">
            <w:pPr>
              <w:jc w:val="center"/>
              <w:rPr>
                <w:i/>
                <w:shadow/>
                <w:position w:val="5"/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2017г.</w:t>
            </w:r>
          </w:p>
        </w:tc>
        <w:tc>
          <w:tcPr>
            <w:tcW w:w="850" w:type="dxa"/>
          </w:tcPr>
          <w:p w:rsidR="00196DD6" w:rsidRPr="000152C3" w:rsidRDefault="00196DD6" w:rsidP="000152C3">
            <w:pPr>
              <w:jc w:val="center"/>
              <w:rPr>
                <w:shadow/>
                <w:position w:val="5"/>
                <w:sz w:val="20"/>
                <w:szCs w:val="20"/>
              </w:rPr>
            </w:pPr>
            <w:r w:rsidRPr="000152C3">
              <w:rPr>
                <w:shadow/>
                <w:position w:val="5"/>
                <w:sz w:val="20"/>
                <w:szCs w:val="20"/>
              </w:rPr>
              <w:t>3г.</w:t>
            </w:r>
          </w:p>
        </w:tc>
        <w:tc>
          <w:tcPr>
            <w:tcW w:w="1701" w:type="dxa"/>
          </w:tcPr>
          <w:p w:rsidR="00196DD6" w:rsidRPr="000152C3" w:rsidRDefault="00196DD6" w:rsidP="00015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6DD6" w:rsidRPr="000152C3" w:rsidRDefault="00196DD6" w:rsidP="00015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96DD6" w:rsidRPr="000152C3" w:rsidRDefault="00196DD6" w:rsidP="000152C3">
            <w:pPr>
              <w:tabs>
                <w:tab w:val="left" w:pos="1888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ГБОУ ВО</w:t>
            </w:r>
          </w:p>
          <w:p w:rsidR="00196DD6" w:rsidRPr="000152C3" w:rsidRDefault="00196DD6" w:rsidP="000152C3">
            <w:pPr>
              <w:tabs>
                <w:tab w:val="left" w:pos="1888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 xml:space="preserve">«Ставропольский </w:t>
            </w:r>
            <w:proofErr w:type="spellStart"/>
            <w:r w:rsidRPr="000152C3">
              <w:rPr>
                <w:sz w:val="20"/>
                <w:szCs w:val="20"/>
              </w:rPr>
              <w:t>гос</w:t>
            </w:r>
            <w:proofErr w:type="spellEnd"/>
            <w:r w:rsidRPr="000152C3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0152C3">
              <w:rPr>
                <w:sz w:val="20"/>
                <w:szCs w:val="20"/>
              </w:rPr>
              <w:t>пед</w:t>
            </w:r>
            <w:proofErr w:type="spellEnd"/>
            <w:r w:rsidRPr="000152C3">
              <w:rPr>
                <w:sz w:val="20"/>
                <w:szCs w:val="20"/>
              </w:rPr>
              <w:t>.  институт</w:t>
            </w:r>
            <w:proofErr w:type="gramEnd"/>
            <w:r w:rsidRPr="000152C3">
              <w:rPr>
                <w:sz w:val="20"/>
                <w:szCs w:val="20"/>
              </w:rPr>
              <w:t>»</w:t>
            </w:r>
          </w:p>
          <w:p w:rsidR="00196DD6" w:rsidRPr="000152C3" w:rsidRDefault="00196DD6" w:rsidP="000152C3">
            <w:pPr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«Современные образовательные технологии как средство реализации ФГОС ДО», 180 ч.,2016г</w:t>
            </w:r>
          </w:p>
        </w:tc>
        <w:tc>
          <w:tcPr>
            <w:tcW w:w="1517" w:type="dxa"/>
          </w:tcPr>
          <w:p w:rsidR="00196DD6" w:rsidRPr="000152C3" w:rsidRDefault="00196DD6" w:rsidP="000152C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196DD6" w:rsidRPr="000152C3" w:rsidTr="007C248F">
        <w:tc>
          <w:tcPr>
            <w:tcW w:w="426" w:type="dxa"/>
          </w:tcPr>
          <w:p w:rsidR="00196DD6" w:rsidRPr="000152C3" w:rsidRDefault="007C248F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96DD6" w:rsidRPr="000152C3" w:rsidRDefault="00196DD6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t>№2</w:t>
            </w:r>
          </w:p>
        </w:tc>
        <w:tc>
          <w:tcPr>
            <w:tcW w:w="1559" w:type="dxa"/>
          </w:tcPr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Дорошенко Ольга Сергеевна</w:t>
            </w:r>
          </w:p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воспитатель</w:t>
            </w:r>
          </w:p>
        </w:tc>
        <w:tc>
          <w:tcPr>
            <w:tcW w:w="3402" w:type="dxa"/>
          </w:tcPr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средне -   профессиональное</w:t>
            </w:r>
          </w:p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проф. переподготовка «Образование детей дошкольного возраста» ИПК и ПРО КБГУ, 2014г., воспитатель детского сада</w:t>
            </w:r>
          </w:p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</w:p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Высшее, Частное образовательное учреждение высшего образования «Открытый Институт – Высшая профессиональная школа»</w:t>
            </w:r>
          </w:p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Направление «Психология», 2018г.</w:t>
            </w:r>
          </w:p>
        </w:tc>
        <w:tc>
          <w:tcPr>
            <w:tcW w:w="1276" w:type="dxa"/>
          </w:tcPr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</w:p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Соотв.</w:t>
            </w:r>
          </w:p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занимаемой</w:t>
            </w:r>
          </w:p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должности,</w:t>
            </w:r>
          </w:p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2015г.</w:t>
            </w:r>
          </w:p>
        </w:tc>
        <w:tc>
          <w:tcPr>
            <w:tcW w:w="850" w:type="dxa"/>
          </w:tcPr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</w:p>
          <w:p w:rsidR="00196DD6" w:rsidRPr="000152C3" w:rsidRDefault="00196DD6" w:rsidP="000152C3">
            <w:pPr>
              <w:ind w:left="27"/>
              <w:jc w:val="center"/>
              <w:rPr>
                <w:sz w:val="20"/>
                <w:szCs w:val="20"/>
              </w:rPr>
            </w:pPr>
          </w:p>
          <w:p w:rsidR="00196DD6" w:rsidRPr="000152C3" w:rsidRDefault="00196DD6" w:rsidP="000152C3">
            <w:pPr>
              <w:ind w:left="27"/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5</w:t>
            </w:r>
          </w:p>
          <w:p w:rsidR="00196DD6" w:rsidRPr="000152C3" w:rsidRDefault="00196DD6" w:rsidP="000152C3">
            <w:pPr>
              <w:jc w:val="center"/>
              <w:rPr>
                <w:sz w:val="20"/>
                <w:szCs w:val="20"/>
              </w:rPr>
            </w:pPr>
          </w:p>
          <w:p w:rsidR="00196DD6" w:rsidRPr="000152C3" w:rsidRDefault="00196DD6" w:rsidP="00015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6DD6" w:rsidRPr="000152C3" w:rsidRDefault="00A6261A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ДПО   «Региональная академия делового образования»</w:t>
            </w:r>
          </w:p>
          <w:p w:rsidR="00196DD6" w:rsidRPr="000152C3" w:rsidRDefault="00A6261A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клюзивное образование в ДОО», 108ч, сентябрь, 2016г.</w:t>
            </w:r>
          </w:p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96DD6" w:rsidRPr="000152C3" w:rsidRDefault="00E84610" w:rsidP="000152C3">
            <w:pPr>
              <w:tabs>
                <w:tab w:val="left" w:pos="1888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ГБОУДПО «</w:t>
            </w:r>
            <w:proofErr w:type="spellStart"/>
            <w:proofErr w:type="gramStart"/>
            <w:r w:rsidRPr="000152C3">
              <w:rPr>
                <w:sz w:val="20"/>
                <w:szCs w:val="20"/>
              </w:rPr>
              <w:t>Кабардино</w:t>
            </w:r>
            <w:proofErr w:type="spellEnd"/>
            <w:r w:rsidRPr="000152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0152C3">
              <w:rPr>
                <w:sz w:val="20"/>
                <w:szCs w:val="20"/>
              </w:rPr>
              <w:t xml:space="preserve"> Балкарский</w:t>
            </w:r>
            <w:proofErr w:type="gramEnd"/>
            <w:r w:rsidRPr="000152C3">
              <w:rPr>
                <w:sz w:val="20"/>
                <w:szCs w:val="20"/>
              </w:rPr>
              <w:t xml:space="preserve"> республиканский центр непрерывного профессионального развити</w:t>
            </w:r>
            <w:r>
              <w:rPr>
                <w:sz w:val="20"/>
                <w:szCs w:val="20"/>
              </w:rPr>
              <w:t>я» на учебной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ке КБ РЦНПР</w:t>
            </w:r>
            <w:r w:rsidRPr="000152C3">
              <w:rPr>
                <w:sz w:val="20"/>
                <w:szCs w:val="20"/>
              </w:rPr>
              <w:t xml:space="preserve"> </w:t>
            </w:r>
            <w:r w:rsidR="00196DD6" w:rsidRPr="000152C3">
              <w:rPr>
                <w:sz w:val="20"/>
                <w:szCs w:val="20"/>
              </w:rPr>
              <w:t>«</w:t>
            </w:r>
            <w:proofErr w:type="spellStart"/>
            <w:r w:rsidR="00196DD6" w:rsidRPr="000152C3">
              <w:rPr>
                <w:sz w:val="20"/>
                <w:szCs w:val="20"/>
              </w:rPr>
              <w:t>Обновле</w:t>
            </w:r>
            <w:proofErr w:type="spellEnd"/>
          </w:p>
          <w:p w:rsidR="00196DD6" w:rsidRPr="000152C3" w:rsidRDefault="00196DD6" w:rsidP="000152C3">
            <w:pPr>
              <w:tabs>
                <w:tab w:val="left" w:pos="1888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ние</w:t>
            </w:r>
            <w:proofErr w:type="spellEnd"/>
            <w:r w:rsidRPr="000152C3">
              <w:rPr>
                <w:sz w:val="20"/>
                <w:szCs w:val="20"/>
              </w:rPr>
              <w:t xml:space="preserve"> содержа</w:t>
            </w:r>
          </w:p>
          <w:p w:rsidR="00196DD6" w:rsidRPr="000152C3" w:rsidRDefault="00196DD6" w:rsidP="000152C3">
            <w:pPr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ния</w:t>
            </w:r>
            <w:proofErr w:type="spellEnd"/>
            <w:r w:rsidRPr="000152C3">
              <w:rPr>
                <w:sz w:val="20"/>
                <w:szCs w:val="20"/>
              </w:rPr>
              <w:t xml:space="preserve"> </w:t>
            </w:r>
            <w:r w:rsidRPr="000152C3">
              <w:rPr>
                <w:sz w:val="20"/>
                <w:szCs w:val="20"/>
              </w:rPr>
              <w:lastRenderedPageBreak/>
              <w:t>дошкольного образования в условиях реализации ФГОС»,108ч,</w:t>
            </w:r>
          </w:p>
          <w:p w:rsidR="00196DD6" w:rsidRPr="000152C3" w:rsidRDefault="00196DD6" w:rsidP="000152C3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ноябрь,2015г</w:t>
            </w:r>
          </w:p>
        </w:tc>
        <w:tc>
          <w:tcPr>
            <w:tcW w:w="1517" w:type="dxa"/>
          </w:tcPr>
          <w:p w:rsidR="00196DD6" w:rsidRPr="000152C3" w:rsidRDefault="00196DD6" w:rsidP="000152C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196DD6" w:rsidRPr="000152C3" w:rsidTr="007C248F">
        <w:tc>
          <w:tcPr>
            <w:tcW w:w="426" w:type="dxa"/>
          </w:tcPr>
          <w:p w:rsidR="00196DD6" w:rsidRPr="000152C3" w:rsidRDefault="007C248F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709" w:type="dxa"/>
          </w:tcPr>
          <w:p w:rsidR="00196DD6" w:rsidRPr="000152C3" w:rsidRDefault="00196DD6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t>№1</w:t>
            </w:r>
          </w:p>
        </w:tc>
        <w:tc>
          <w:tcPr>
            <w:tcW w:w="1559" w:type="dxa"/>
          </w:tcPr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Ерошова</w:t>
            </w:r>
            <w:proofErr w:type="spellEnd"/>
            <w:r w:rsidRPr="000152C3">
              <w:rPr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472" w:type="dxa"/>
          </w:tcPr>
          <w:p w:rsidR="00196DD6" w:rsidRPr="000152C3" w:rsidRDefault="00196DD6" w:rsidP="000152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96DD6" w:rsidRPr="000152C3" w:rsidRDefault="00196DD6" w:rsidP="000152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воспитатель</w:t>
            </w:r>
          </w:p>
        </w:tc>
        <w:tc>
          <w:tcPr>
            <w:tcW w:w="3402" w:type="dxa"/>
          </w:tcPr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Высшее,</w:t>
            </w:r>
          </w:p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профессионального образования «Ставропольский государственный университет»</w:t>
            </w:r>
            <w:r w:rsidR="00C63F4C">
              <w:rPr>
                <w:sz w:val="20"/>
                <w:szCs w:val="20"/>
              </w:rPr>
              <w:t>, 2012г.</w:t>
            </w:r>
          </w:p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Психолог. Преподаватель психологии</w:t>
            </w:r>
            <w:r w:rsidR="00C63F4C">
              <w:rPr>
                <w:sz w:val="20"/>
                <w:szCs w:val="20"/>
              </w:rPr>
              <w:t xml:space="preserve"> по специальности «Психология»</w:t>
            </w:r>
          </w:p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</w:p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Проф. переподготовка «Образование детей дошкольного возраста»</w:t>
            </w:r>
          </w:p>
          <w:p w:rsidR="00196DD6" w:rsidRPr="000152C3" w:rsidRDefault="00196DD6" w:rsidP="00A626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ИПК и ПРО КБГУ, 2018г., воспитатель детского сада</w:t>
            </w:r>
            <w:r w:rsidR="00A6261A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276" w:type="dxa"/>
          </w:tcPr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1г.</w:t>
            </w:r>
          </w:p>
        </w:tc>
        <w:tc>
          <w:tcPr>
            <w:tcW w:w="1701" w:type="dxa"/>
          </w:tcPr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96DD6" w:rsidRPr="000152C3" w:rsidRDefault="00196DD6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</w:tcPr>
          <w:p w:rsidR="00196DD6" w:rsidRPr="000152C3" w:rsidRDefault="00196DD6" w:rsidP="000152C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196DD6" w:rsidRPr="000152C3" w:rsidTr="007C248F">
        <w:tc>
          <w:tcPr>
            <w:tcW w:w="426" w:type="dxa"/>
          </w:tcPr>
          <w:p w:rsidR="00196DD6" w:rsidRPr="000152C3" w:rsidRDefault="007C248F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96DD6" w:rsidRPr="000152C3" w:rsidRDefault="00196DD6" w:rsidP="000152C3">
            <w:pPr>
              <w:jc w:val="center"/>
              <w:rPr>
                <w:bCs/>
                <w:sz w:val="20"/>
                <w:szCs w:val="20"/>
              </w:rPr>
            </w:pPr>
          </w:p>
          <w:p w:rsidR="00196DD6" w:rsidRPr="000152C3" w:rsidRDefault="00196DD6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t>№1</w:t>
            </w:r>
          </w:p>
        </w:tc>
        <w:tc>
          <w:tcPr>
            <w:tcW w:w="1559" w:type="dxa"/>
          </w:tcPr>
          <w:p w:rsidR="00196DD6" w:rsidRPr="000152C3" w:rsidRDefault="00196DD6" w:rsidP="000152C3">
            <w:pPr>
              <w:jc w:val="center"/>
              <w:rPr>
                <w:spacing w:val="-3"/>
                <w:sz w:val="20"/>
                <w:szCs w:val="20"/>
              </w:rPr>
            </w:pPr>
            <w:proofErr w:type="spellStart"/>
            <w:r w:rsidRPr="000152C3">
              <w:rPr>
                <w:spacing w:val="-3"/>
                <w:sz w:val="20"/>
                <w:szCs w:val="20"/>
              </w:rPr>
              <w:t>Закалюкина</w:t>
            </w:r>
            <w:proofErr w:type="spellEnd"/>
          </w:p>
          <w:p w:rsidR="00196DD6" w:rsidRPr="000152C3" w:rsidRDefault="00196DD6" w:rsidP="000152C3">
            <w:pPr>
              <w:jc w:val="center"/>
              <w:rPr>
                <w:spacing w:val="-3"/>
                <w:sz w:val="20"/>
                <w:szCs w:val="20"/>
              </w:rPr>
            </w:pPr>
            <w:r w:rsidRPr="000152C3">
              <w:rPr>
                <w:spacing w:val="-3"/>
                <w:sz w:val="20"/>
                <w:szCs w:val="20"/>
              </w:rPr>
              <w:t>Оксана</w:t>
            </w:r>
          </w:p>
          <w:p w:rsidR="00196DD6" w:rsidRPr="000152C3" w:rsidRDefault="00196DD6" w:rsidP="000152C3">
            <w:pPr>
              <w:jc w:val="center"/>
              <w:rPr>
                <w:shadow/>
                <w:position w:val="5"/>
                <w:sz w:val="20"/>
                <w:szCs w:val="20"/>
              </w:rPr>
            </w:pPr>
            <w:r w:rsidRPr="000152C3">
              <w:rPr>
                <w:spacing w:val="-3"/>
                <w:sz w:val="20"/>
                <w:szCs w:val="20"/>
              </w:rPr>
              <w:t>Николаевна</w:t>
            </w:r>
          </w:p>
        </w:tc>
        <w:tc>
          <w:tcPr>
            <w:tcW w:w="1472" w:type="dxa"/>
          </w:tcPr>
          <w:p w:rsidR="00196DD6" w:rsidRPr="000152C3" w:rsidRDefault="00196DD6" w:rsidP="000152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воспитатель</w:t>
            </w:r>
          </w:p>
        </w:tc>
        <w:tc>
          <w:tcPr>
            <w:tcW w:w="3402" w:type="dxa"/>
          </w:tcPr>
          <w:p w:rsidR="00196DD6" w:rsidRPr="000152C3" w:rsidRDefault="00196DD6" w:rsidP="000152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Высшее,</w:t>
            </w:r>
          </w:p>
          <w:p w:rsidR="00196DD6" w:rsidRPr="000152C3" w:rsidRDefault="00196DD6" w:rsidP="000152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Московский Государственный открытый педагогический университет,</w:t>
            </w:r>
          </w:p>
          <w:p w:rsidR="00196DD6" w:rsidRPr="000152C3" w:rsidRDefault="00196DD6" w:rsidP="000152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1998г,</w:t>
            </w:r>
          </w:p>
          <w:p w:rsidR="00196DD6" w:rsidRPr="000152C3" w:rsidRDefault="00C63F4C" w:rsidP="000152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 w:rsidR="00196DD6" w:rsidRPr="000152C3">
              <w:rPr>
                <w:sz w:val="20"/>
                <w:szCs w:val="20"/>
              </w:rPr>
              <w:t>АВС 0424423</w:t>
            </w:r>
          </w:p>
        </w:tc>
        <w:tc>
          <w:tcPr>
            <w:tcW w:w="1276" w:type="dxa"/>
          </w:tcPr>
          <w:p w:rsidR="00196DD6" w:rsidRPr="000152C3" w:rsidRDefault="00196DD6" w:rsidP="000152C3">
            <w:pPr>
              <w:shd w:val="clear" w:color="auto" w:fill="FFFFFF"/>
              <w:spacing w:line="274" w:lineRule="exact"/>
              <w:ind w:left="108" w:right="86"/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Соответ</w:t>
            </w:r>
            <w:proofErr w:type="spellEnd"/>
            <w:r w:rsidRPr="000152C3">
              <w:rPr>
                <w:sz w:val="20"/>
                <w:szCs w:val="20"/>
              </w:rPr>
              <w:t>.</w:t>
            </w:r>
          </w:p>
          <w:p w:rsidR="00196DD6" w:rsidRPr="000152C3" w:rsidRDefault="00196DD6" w:rsidP="000152C3">
            <w:pPr>
              <w:shd w:val="clear" w:color="auto" w:fill="FFFFFF"/>
              <w:spacing w:line="274" w:lineRule="exact"/>
              <w:ind w:left="108" w:right="86"/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заним</w:t>
            </w:r>
            <w:proofErr w:type="spellEnd"/>
          </w:p>
          <w:p w:rsidR="00196DD6" w:rsidRPr="000152C3" w:rsidRDefault="00196DD6" w:rsidP="000152C3">
            <w:pPr>
              <w:shd w:val="clear" w:color="auto" w:fill="FFFFFF"/>
              <w:spacing w:line="274" w:lineRule="exact"/>
              <w:ind w:left="108" w:right="86"/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должн</w:t>
            </w:r>
            <w:proofErr w:type="spellEnd"/>
            <w:r w:rsidRPr="000152C3">
              <w:rPr>
                <w:sz w:val="20"/>
                <w:szCs w:val="20"/>
              </w:rPr>
              <w:t>.</w:t>
            </w:r>
          </w:p>
          <w:p w:rsidR="00196DD6" w:rsidRPr="000152C3" w:rsidRDefault="00196DD6" w:rsidP="000152C3">
            <w:pPr>
              <w:jc w:val="center"/>
              <w:rPr>
                <w:shadow/>
                <w:position w:val="5"/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2014г.</w:t>
            </w:r>
          </w:p>
        </w:tc>
        <w:tc>
          <w:tcPr>
            <w:tcW w:w="850" w:type="dxa"/>
          </w:tcPr>
          <w:p w:rsidR="00196DD6" w:rsidRPr="000152C3" w:rsidRDefault="00196DD6" w:rsidP="000152C3">
            <w:pPr>
              <w:jc w:val="center"/>
              <w:rPr>
                <w:shadow/>
                <w:position w:val="5"/>
                <w:sz w:val="20"/>
                <w:szCs w:val="20"/>
              </w:rPr>
            </w:pPr>
            <w:r w:rsidRPr="000152C3">
              <w:rPr>
                <w:shadow/>
                <w:position w:val="5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196DD6" w:rsidRPr="000152C3" w:rsidRDefault="00196DD6" w:rsidP="00841416">
            <w:pPr>
              <w:jc w:val="center"/>
              <w:rPr>
                <w:shadow/>
                <w:position w:val="5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6DD6" w:rsidRPr="000152C3" w:rsidRDefault="00196DD6" w:rsidP="000152C3">
            <w:pPr>
              <w:jc w:val="center"/>
              <w:rPr>
                <w:shadow/>
                <w:position w:val="5"/>
                <w:sz w:val="20"/>
                <w:szCs w:val="20"/>
              </w:rPr>
            </w:pPr>
          </w:p>
        </w:tc>
        <w:tc>
          <w:tcPr>
            <w:tcW w:w="1693" w:type="dxa"/>
          </w:tcPr>
          <w:p w:rsidR="00A6261A" w:rsidRDefault="00196DD6" w:rsidP="000152C3">
            <w:pPr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ГБОУДПО «</w:t>
            </w:r>
            <w:proofErr w:type="spellStart"/>
            <w:proofErr w:type="gramStart"/>
            <w:r w:rsidRPr="000152C3">
              <w:rPr>
                <w:sz w:val="20"/>
                <w:szCs w:val="20"/>
              </w:rPr>
              <w:t>Кабардино</w:t>
            </w:r>
            <w:proofErr w:type="spellEnd"/>
            <w:r w:rsidRPr="000152C3">
              <w:rPr>
                <w:sz w:val="20"/>
                <w:szCs w:val="20"/>
              </w:rPr>
              <w:t xml:space="preserve">  Балкарский</w:t>
            </w:r>
            <w:proofErr w:type="gramEnd"/>
            <w:r w:rsidRPr="000152C3">
              <w:rPr>
                <w:sz w:val="20"/>
                <w:szCs w:val="20"/>
              </w:rPr>
              <w:t xml:space="preserve"> </w:t>
            </w:r>
            <w:proofErr w:type="spellStart"/>
            <w:r w:rsidRPr="000152C3">
              <w:rPr>
                <w:sz w:val="20"/>
                <w:szCs w:val="20"/>
              </w:rPr>
              <w:t>республиканс</w:t>
            </w:r>
            <w:proofErr w:type="spellEnd"/>
          </w:p>
          <w:p w:rsidR="00196DD6" w:rsidRPr="000152C3" w:rsidRDefault="00196DD6" w:rsidP="000152C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кий центр непрерывного профессионального развити</w:t>
            </w:r>
            <w:r w:rsidR="00A6261A">
              <w:rPr>
                <w:sz w:val="20"/>
                <w:szCs w:val="20"/>
              </w:rPr>
              <w:t xml:space="preserve">я» на учебной площадке КБ РЦНПР «Современные подходы к организации </w:t>
            </w:r>
            <w:proofErr w:type="gramStart"/>
            <w:r w:rsidR="00A6261A">
              <w:rPr>
                <w:sz w:val="20"/>
                <w:szCs w:val="20"/>
              </w:rPr>
              <w:t>ДО</w:t>
            </w:r>
            <w:proofErr w:type="gramEnd"/>
            <w:r w:rsidR="00A6261A">
              <w:rPr>
                <w:sz w:val="20"/>
                <w:szCs w:val="20"/>
              </w:rPr>
              <w:t xml:space="preserve"> </w:t>
            </w:r>
            <w:proofErr w:type="gramStart"/>
            <w:r w:rsidR="00A6261A">
              <w:rPr>
                <w:sz w:val="20"/>
                <w:szCs w:val="20"/>
              </w:rPr>
              <w:t>в</w:t>
            </w:r>
            <w:proofErr w:type="gramEnd"/>
            <w:r w:rsidR="00A6261A">
              <w:rPr>
                <w:sz w:val="20"/>
                <w:szCs w:val="20"/>
              </w:rPr>
              <w:t xml:space="preserve"> условиях реализации ФГОС и введения ФГОС ОВЗ»,</w:t>
            </w:r>
            <w:r w:rsidRPr="000152C3">
              <w:rPr>
                <w:sz w:val="20"/>
                <w:szCs w:val="20"/>
              </w:rPr>
              <w:t>72ч, апрель,2017г</w:t>
            </w:r>
          </w:p>
        </w:tc>
        <w:tc>
          <w:tcPr>
            <w:tcW w:w="1517" w:type="dxa"/>
          </w:tcPr>
          <w:p w:rsidR="00196DD6" w:rsidRPr="000152C3" w:rsidRDefault="00196DD6" w:rsidP="000152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Грамота УО</w:t>
            </w:r>
          </w:p>
          <w:p w:rsidR="00196DD6" w:rsidRPr="000152C3" w:rsidRDefault="00196DD6" w:rsidP="000152C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152C3">
              <w:rPr>
                <w:shadow/>
                <w:position w:val="5"/>
                <w:sz w:val="20"/>
                <w:szCs w:val="20"/>
              </w:rPr>
              <w:t>2011</w:t>
            </w:r>
          </w:p>
        </w:tc>
      </w:tr>
      <w:tr w:rsidR="00196DD6" w:rsidRPr="000152C3" w:rsidTr="007C248F">
        <w:tc>
          <w:tcPr>
            <w:tcW w:w="426" w:type="dxa"/>
          </w:tcPr>
          <w:p w:rsidR="00196DD6" w:rsidRPr="000152C3" w:rsidRDefault="007C248F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96DD6" w:rsidRPr="000152C3" w:rsidRDefault="00196DD6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t>№1</w:t>
            </w:r>
          </w:p>
        </w:tc>
        <w:tc>
          <w:tcPr>
            <w:tcW w:w="1559" w:type="dxa"/>
          </w:tcPr>
          <w:p w:rsidR="00196DD6" w:rsidRPr="000152C3" w:rsidRDefault="00196DD6" w:rsidP="000152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-108" w:right="259" w:hanging="84"/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Карданова</w:t>
            </w:r>
            <w:proofErr w:type="spellEnd"/>
          </w:p>
          <w:p w:rsidR="00196DD6" w:rsidRPr="000152C3" w:rsidRDefault="00196DD6" w:rsidP="000152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-108" w:right="259" w:hanging="84"/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Наталья Николаевна</w:t>
            </w:r>
          </w:p>
        </w:tc>
        <w:tc>
          <w:tcPr>
            <w:tcW w:w="1472" w:type="dxa"/>
          </w:tcPr>
          <w:p w:rsidR="00196DD6" w:rsidRPr="000152C3" w:rsidRDefault="00196DD6" w:rsidP="000152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Муз</w:t>
            </w:r>
            <w:proofErr w:type="gramStart"/>
            <w:r w:rsidRPr="000152C3">
              <w:rPr>
                <w:sz w:val="20"/>
                <w:szCs w:val="20"/>
              </w:rPr>
              <w:t>.р</w:t>
            </w:r>
            <w:proofErr w:type="gramEnd"/>
            <w:r w:rsidRPr="000152C3">
              <w:rPr>
                <w:sz w:val="20"/>
                <w:szCs w:val="20"/>
              </w:rPr>
              <w:t>ук</w:t>
            </w:r>
            <w:proofErr w:type="spellEnd"/>
          </w:p>
        </w:tc>
        <w:tc>
          <w:tcPr>
            <w:tcW w:w="3402" w:type="dxa"/>
          </w:tcPr>
          <w:p w:rsidR="00196DD6" w:rsidRPr="000152C3" w:rsidRDefault="00196DD6" w:rsidP="000152C3">
            <w:pPr>
              <w:jc w:val="center"/>
              <w:rPr>
                <w:spacing w:val="-3"/>
                <w:sz w:val="20"/>
                <w:szCs w:val="20"/>
              </w:rPr>
            </w:pPr>
            <w:r w:rsidRPr="000152C3">
              <w:rPr>
                <w:spacing w:val="-3"/>
                <w:sz w:val="20"/>
                <w:szCs w:val="20"/>
              </w:rPr>
              <w:t>Среднее специальное,</w:t>
            </w:r>
          </w:p>
          <w:p w:rsidR="00196DD6" w:rsidRPr="000152C3" w:rsidRDefault="00196DD6" w:rsidP="000152C3">
            <w:pPr>
              <w:jc w:val="center"/>
              <w:rPr>
                <w:spacing w:val="-3"/>
                <w:sz w:val="20"/>
                <w:szCs w:val="20"/>
              </w:rPr>
            </w:pPr>
            <w:r w:rsidRPr="000152C3">
              <w:rPr>
                <w:spacing w:val="-3"/>
                <w:sz w:val="20"/>
                <w:szCs w:val="20"/>
              </w:rPr>
              <w:t xml:space="preserve">Училище искусств </w:t>
            </w:r>
            <w:proofErr w:type="gramStart"/>
            <w:r w:rsidRPr="000152C3">
              <w:rPr>
                <w:spacing w:val="-3"/>
                <w:sz w:val="20"/>
                <w:szCs w:val="20"/>
              </w:rPr>
              <w:t>г</w:t>
            </w:r>
            <w:proofErr w:type="gramEnd"/>
            <w:r w:rsidRPr="000152C3">
              <w:rPr>
                <w:spacing w:val="-3"/>
                <w:sz w:val="20"/>
                <w:szCs w:val="20"/>
              </w:rPr>
              <w:t>. Набережные Челны,</w:t>
            </w:r>
          </w:p>
          <w:p w:rsidR="00196DD6" w:rsidRPr="000152C3" w:rsidRDefault="00196DD6" w:rsidP="000152C3">
            <w:pPr>
              <w:jc w:val="center"/>
              <w:rPr>
                <w:spacing w:val="-3"/>
                <w:sz w:val="20"/>
                <w:szCs w:val="20"/>
              </w:rPr>
            </w:pPr>
            <w:r w:rsidRPr="000152C3">
              <w:rPr>
                <w:spacing w:val="-3"/>
                <w:sz w:val="20"/>
                <w:szCs w:val="20"/>
              </w:rPr>
              <w:t>1994г</w:t>
            </w:r>
            <w:r w:rsidR="00884599">
              <w:rPr>
                <w:spacing w:val="-3"/>
                <w:sz w:val="20"/>
                <w:szCs w:val="20"/>
              </w:rPr>
              <w:t>.</w:t>
            </w:r>
          </w:p>
          <w:p w:rsidR="00196DD6" w:rsidRDefault="00C63F4C" w:rsidP="000152C3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Диплом </w:t>
            </w:r>
            <w:r w:rsidR="00196DD6" w:rsidRPr="000152C3">
              <w:rPr>
                <w:spacing w:val="-3"/>
                <w:sz w:val="20"/>
                <w:szCs w:val="20"/>
              </w:rPr>
              <w:t>МТ № 214607</w:t>
            </w:r>
            <w:r w:rsidR="00884599">
              <w:rPr>
                <w:spacing w:val="-3"/>
                <w:sz w:val="20"/>
                <w:szCs w:val="20"/>
              </w:rPr>
              <w:t>,</w:t>
            </w:r>
          </w:p>
          <w:p w:rsidR="00884599" w:rsidRPr="000C4AFA" w:rsidRDefault="00884599" w:rsidP="00884599">
            <w:pPr>
              <w:spacing w:line="276" w:lineRule="auto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Преподаватель, концертмейстер</w:t>
            </w:r>
          </w:p>
          <w:p w:rsidR="00884599" w:rsidRPr="000152C3" w:rsidRDefault="00884599" w:rsidP="000152C3">
            <w:pPr>
              <w:jc w:val="center"/>
              <w:rPr>
                <w:shadow/>
                <w:position w:val="5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DD6" w:rsidRPr="000152C3" w:rsidRDefault="00196DD6" w:rsidP="000152C3">
            <w:pPr>
              <w:jc w:val="center"/>
              <w:rPr>
                <w:shadow/>
                <w:position w:val="5"/>
                <w:sz w:val="20"/>
                <w:szCs w:val="20"/>
              </w:rPr>
            </w:pPr>
            <w:r w:rsidRPr="000152C3">
              <w:rPr>
                <w:shadow/>
                <w:position w:val="5"/>
                <w:sz w:val="20"/>
                <w:szCs w:val="20"/>
              </w:rPr>
              <w:lastRenderedPageBreak/>
              <w:t>1 категория</w:t>
            </w:r>
          </w:p>
          <w:p w:rsidR="00196DD6" w:rsidRPr="000152C3" w:rsidRDefault="00196DD6" w:rsidP="000152C3">
            <w:pPr>
              <w:jc w:val="center"/>
              <w:rPr>
                <w:shadow/>
                <w:position w:val="5"/>
                <w:sz w:val="20"/>
                <w:szCs w:val="20"/>
              </w:rPr>
            </w:pPr>
            <w:r w:rsidRPr="000152C3">
              <w:rPr>
                <w:shadow/>
                <w:position w:val="5"/>
                <w:sz w:val="20"/>
                <w:szCs w:val="20"/>
              </w:rPr>
              <w:t>2015г.</w:t>
            </w:r>
          </w:p>
        </w:tc>
        <w:tc>
          <w:tcPr>
            <w:tcW w:w="850" w:type="dxa"/>
          </w:tcPr>
          <w:p w:rsidR="00196DD6" w:rsidRPr="000152C3" w:rsidRDefault="00196DD6" w:rsidP="000152C3">
            <w:pPr>
              <w:jc w:val="center"/>
              <w:rPr>
                <w:shadow/>
                <w:position w:val="5"/>
                <w:sz w:val="20"/>
                <w:szCs w:val="20"/>
              </w:rPr>
            </w:pPr>
            <w:r w:rsidRPr="000152C3">
              <w:rPr>
                <w:shadow/>
                <w:position w:val="5"/>
                <w:sz w:val="20"/>
                <w:szCs w:val="20"/>
              </w:rPr>
              <w:t>22г.</w:t>
            </w:r>
          </w:p>
        </w:tc>
        <w:tc>
          <w:tcPr>
            <w:tcW w:w="1701" w:type="dxa"/>
          </w:tcPr>
          <w:p w:rsidR="00196DD6" w:rsidRPr="000152C3" w:rsidRDefault="00196DD6" w:rsidP="000152C3">
            <w:pPr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Север</w:t>
            </w:r>
            <w:proofErr w:type="gramStart"/>
            <w:r w:rsidRPr="000152C3">
              <w:rPr>
                <w:sz w:val="20"/>
                <w:szCs w:val="20"/>
              </w:rPr>
              <w:t>о</w:t>
            </w:r>
            <w:proofErr w:type="spellEnd"/>
            <w:r w:rsidRPr="000152C3">
              <w:rPr>
                <w:sz w:val="20"/>
                <w:szCs w:val="20"/>
              </w:rPr>
              <w:t>-</w:t>
            </w:r>
            <w:proofErr w:type="gramEnd"/>
            <w:r w:rsidRPr="000152C3">
              <w:rPr>
                <w:sz w:val="20"/>
                <w:szCs w:val="20"/>
              </w:rPr>
              <w:t xml:space="preserve"> Кавказский государственный институт искусств «</w:t>
            </w:r>
            <w:proofErr w:type="spellStart"/>
            <w:r w:rsidRPr="000152C3">
              <w:rPr>
                <w:sz w:val="20"/>
                <w:szCs w:val="20"/>
              </w:rPr>
              <w:t>Фортепиан</w:t>
            </w:r>
            <w:proofErr w:type="spellEnd"/>
          </w:p>
          <w:p w:rsidR="00196DD6" w:rsidRPr="000152C3" w:rsidRDefault="00196DD6" w:rsidP="000152C3">
            <w:pPr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lastRenderedPageBreak/>
              <w:t>ное</w:t>
            </w:r>
            <w:proofErr w:type="spellEnd"/>
            <w:r w:rsidRPr="000152C3">
              <w:rPr>
                <w:sz w:val="20"/>
                <w:szCs w:val="20"/>
              </w:rPr>
              <w:t xml:space="preserve"> </w:t>
            </w:r>
            <w:proofErr w:type="spellStart"/>
            <w:r w:rsidRPr="000152C3">
              <w:rPr>
                <w:sz w:val="20"/>
                <w:szCs w:val="20"/>
              </w:rPr>
              <w:t>образова</w:t>
            </w:r>
            <w:proofErr w:type="spellEnd"/>
          </w:p>
          <w:p w:rsidR="00196DD6" w:rsidRPr="000152C3" w:rsidRDefault="00196DD6" w:rsidP="000152C3">
            <w:pPr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ние</w:t>
            </w:r>
            <w:proofErr w:type="spellEnd"/>
            <w:r w:rsidRPr="000152C3">
              <w:rPr>
                <w:sz w:val="20"/>
                <w:szCs w:val="20"/>
              </w:rPr>
              <w:t xml:space="preserve">  в системе  </w:t>
            </w:r>
            <w:proofErr w:type="spellStart"/>
            <w:r w:rsidRPr="000152C3">
              <w:rPr>
                <w:sz w:val="20"/>
                <w:szCs w:val="20"/>
              </w:rPr>
              <w:t>дополнитель</w:t>
            </w:r>
            <w:proofErr w:type="spellEnd"/>
          </w:p>
          <w:p w:rsidR="00196DD6" w:rsidRPr="000152C3" w:rsidRDefault="00196DD6" w:rsidP="000152C3">
            <w:pPr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ного</w:t>
            </w:r>
            <w:proofErr w:type="spellEnd"/>
            <w:r w:rsidRPr="000152C3">
              <w:rPr>
                <w:sz w:val="20"/>
                <w:szCs w:val="20"/>
              </w:rPr>
              <w:t xml:space="preserve"> </w:t>
            </w:r>
            <w:proofErr w:type="spellStart"/>
            <w:r w:rsidRPr="000152C3">
              <w:rPr>
                <w:sz w:val="20"/>
                <w:szCs w:val="20"/>
              </w:rPr>
              <w:t>образо</w:t>
            </w:r>
            <w:proofErr w:type="spellEnd"/>
          </w:p>
          <w:p w:rsidR="00196DD6" w:rsidRPr="000152C3" w:rsidRDefault="00196DD6" w:rsidP="000152C3">
            <w:pPr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вания</w:t>
            </w:r>
            <w:proofErr w:type="spellEnd"/>
            <w:r w:rsidRPr="000152C3">
              <w:rPr>
                <w:sz w:val="20"/>
                <w:szCs w:val="20"/>
              </w:rPr>
              <w:t xml:space="preserve"> на современном этапе»,72 ч,</w:t>
            </w:r>
          </w:p>
          <w:p w:rsidR="00196DD6" w:rsidRPr="000152C3" w:rsidRDefault="00196DD6" w:rsidP="000152C3">
            <w:pPr>
              <w:jc w:val="center"/>
              <w:rPr>
                <w:shadow/>
                <w:position w:val="5"/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2015г.</w:t>
            </w:r>
          </w:p>
        </w:tc>
        <w:tc>
          <w:tcPr>
            <w:tcW w:w="1418" w:type="dxa"/>
          </w:tcPr>
          <w:p w:rsidR="00196DD6" w:rsidRPr="000152C3" w:rsidRDefault="00196DD6" w:rsidP="000152C3">
            <w:pPr>
              <w:jc w:val="center"/>
              <w:rPr>
                <w:i/>
                <w:shadow/>
                <w:position w:val="5"/>
                <w:sz w:val="20"/>
                <w:szCs w:val="20"/>
              </w:rPr>
            </w:pPr>
          </w:p>
        </w:tc>
        <w:tc>
          <w:tcPr>
            <w:tcW w:w="1693" w:type="dxa"/>
          </w:tcPr>
          <w:p w:rsidR="00196DD6" w:rsidRPr="000152C3" w:rsidRDefault="00196DD6" w:rsidP="000152C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ГБОУДПО «</w:t>
            </w:r>
            <w:proofErr w:type="spellStart"/>
            <w:proofErr w:type="gramStart"/>
            <w:r w:rsidRPr="000152C3">
              <w:rPr>
                <w:sz w:val="20"/>
                <w:szCs w:val="20"/>
              </w:rPr>
              <w:t>Кабардино</w:t>
            </w:r>
            <w:proofErr w:type="spellEnd"/>
            <w:r w:rsidRPr="000152C3">
              <w:rPr>
                <w:sz w:val="20"/>
                <w:szCs w:val="20"/>
              </w:rPr>
              <w:t xml:space="preserve">  Балкарский</w:t>
            </w:r>
            <w:proofErr w:type="gramEnd"/>
            <w:r w:rsidRPr="000152C3">
              <w:rPr>
                <w:sz w:val="20"/>
                <w:szCs w:val="20"/>
              </w:rPr>
              <w:t xml:space="preserve"> республиканский центр непрерывного </w:t>
            </w:r>
            <w:r w:rsidRPr="000152C3">
              <w:rPr>
                <w:sz w:val="20"/>
                <w:szCs w:val="20"/>
              </w:rPr>
              <w:lastRenderedPageBreak/>
              <w:t>профессионального развити</w:t>
            </w:r>
            <w:r w:rsidR="00A6261A">
              <w:rPr>
                <w:sz w:val="20"/>
                <w:szCs w:val="20"/>
              </w:rPr>
              <w:t>я» на учебной площадке КБ РЦНПР «Современные подходы к организации ДО в условиях реализации ФГОС и введения ФГОС ОВЗ»,</w:t>
            </w:r>
            <w:r w:rsidRPr="000152C3">
              <w:rPr>
                <w:sz w:val="20"/>
                <w:szCs w:val="20"/>
              </w:rPr>
              <w:t>72ч, апрель,2017г</w:t>
            </w:r>
          </w:p>
        </w:tc>
        <w:tc>
          <w:tcPr>
            <w:tcW w:w="1517" w:type="dxa"/>
          </w:tcPr>
          <w:p w:rsidR="00196DD6" w:rsidRPr="000152C3" w:rsidRDefault="00196DD6" w:rsidP="000152C3">
            <w:pPr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lastRenderedPageBreak/>
              <w:t xml:space="preserve">Грамота Управления культуры социальной политики и спорта </w:t>
            </w:r>
            <w:r w:rsidRPr="000152C3">
              <w:rPr>
                <w:sz w:val="20"/>
                <w:szCs w:val="20"/>
              </w:rPr>
              <w:lastRenderedPageBreak/>
              <w:t xml:space="preserve">местной </w:t>
            </w:r>
            <w:proofErr w:type="spellStart"/>
            <w:r w:rsidRPr="000152C3">
              <w:rPr>
                <w:sz w:val="20"/>
                <w:szCs w:val="20"/>
              </w:rPr>
              <w:t>администра</w:t>
            </w:r>
            <w:proofErr w:type="spellEnd"/>
          </w:p>
          <w:p w:rsidR="00196DD6" w:rsidRPr="000152C3" w:rsidRDefault="00196DD6" w:rsidP="000152C3">
            <w:pPr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ции</w:t>
            </w:r>
            <w:proofErr w:type="spellEnd"/>
            <w:r w:rsidRPr="000152C3">
              <w:rPr>
                <w:sz w:val="20"/>
                <w:szCs w:val="20"/>
              </w:rPr>
              <w:t xml:space="preserve">  </w:t>
            </w:r>
            <w:proofErr w:type="spellStart"/>
            <w:r w:rsidRPr="000152C3">
              <w:rPr>
                <w:sz w:val="20"/>
                <w:szCs w:val="20"/>
              </w:rPr>
              <w:t>Прохладненс</w:t>
            </w:r>
            <w:proofErr w:type="spellEnd"/>
          </w:p>
          <w:p w:rsidR="00196DD6" w:rsidRPr="000152C3" w:rsidRDefault="00196DD6" w:rsidP="000152C3">
            <w:pPr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кого муниципального  района,</w:t>
            </w:r>
          </w:p>
          <w:p w:rsidR="00196DD6" w:rsidRPr="000152C3" w:rsidRDefault="00196DD6" w:rsidP="000152C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2017</w:t>
            </w:r>
          </w:p>
        </w:tc>
      </w:tr>
      <w:tr w:rsidR="00712E22" w:rsidRPr="000152C3" w:rsidTr="007C248F">
        <w:tc>
          <w:tcPr>
            <w:tcW w:w="426" w:type="dxa"/>
          </w:tcPr>
          <w:p w:rsidR="00712E22" w:rsidRPr="000152C3" w:rsidRDefault="007C248F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709" w:type="dxa"/>
          </w:tcPr>
          <w:p w:rsidR="00712E22" w:rsidRPr="000152C3" w:rsidRDefault="00712E22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t>№1</w:t>
            </w:r>
          </w:p>
        </w:tc>
        <w:tc>
          <w:tcPr>
            <w:tcW w:w="1559" w:type="dxa"/>
          </w:tcPr>
          <w:p w:rsidR="00712E22" w:rsidRPr="000152C3" w:rsidRDefault="00712E22" w:rsidP="000152C3">
            <w:pPr>
              <w:jc w:val="center"/>
              <w:rPr>
                <w:shadow/>
                <w:position w:val="5"/>
                <w:sz w:val="20"/>
                <w:szCs w:val="20"/>
              </w:rPr>
            </w:pPr>
            <w:r w:rsidRPr="000152C3">
              <w:rPr>
                <w:shadow/>
                <w:position w:val="5"/>
                <w:sz w:val="20"/>
                <w:szCs w:val="20"/>
              </w:rPr>
              <w:t>Сидорина Ирина Алексеевна</w:t>
            </w:r>
          </w:p>
        </w:tc>
        <w:tc>
          <w:tcPr>
            <w:tcW w:w="1472" w:type="dxa"/>
          </w:tcPr>
          <w:p w:rsidR="00712E22" w:rsidRPr="000152C3" w:rsidRDefault="00712E22" w:rsidP="000152C3">
            <w:pPr>
              <w:jc w:val="center"/>
              <w:rPr>
                <w:shadow/>
                <w:position w:val="5"/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воспитатель</w:t>
            </w:r>
          </w:p>
        </w:tc>
        <w:tc>
          <w:tcPr>
            <w:tcW w:w="3402" w:type="dxa"/>
          </w:tcPr>
          <w:p w:rsidR="00712E22" w:rsidRPr="000152C3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Среднее специальное</w:t>
            </w:r>
            <w:r w:rsidR="00C63F4C">
              <w:rPr>
                <w:sz w:val="20"/>
                <w:szCs w:val="20"/>
              </w:rPr>
              <w:t>,</w:t>
            </w:r>
          </w:p>
          <w:p w:rsidR="007C248F" w:rsidRPr="000152C3" w:rsidRDefault="007C248F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Нальчикское педагогическое  училище</w:t>
            </w:r>
          </w:p>
          <w:p w:rsidR="007C248F" w:rsidRPr="000152C3" w:rsidRDefault="007C248F" w:rsidP="000152C3">
            <w:pPr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 xml:space="preserve">им. 50 – </w:t>
            </w:r>
            <w:proofErr w:type="spellStart"/>
            <w:r w:rsidRPr="000152C3">
              <w:rPr>
                <w:sz w:val="20"/>
                <w:szCs w:val="20"/>
              </w:rPr>
              <w:t>летия</w:t>
            </w:r>
            <w:proofErr w:type="spellEnd"/>
            <w:r w:rsidRPr="000152C3">
              <w:rPr>
                <w:sz w:val="20"/>
                <w:szCs w:val="20"/>
              </w:rPr>
              <w:t xml:space="preserve">  ВЛКСМ</w:t>
            </w:r>
          </w:p>
          <w:p w:rsidR="00712E22" w:rsidRPr="000152C3" w:rsidRDefault="00712E22" w:rsidP="000152C3">
            <w:pPr>
              <w:jc w:val="center"/>
              <w:rPr>
                <w:spacing w:val="-3"/>
                <w:sz w:val="20"/>
                <w:szCs w:val="20"/>
              </w:rPr>
            </w:pPr>
            <w:r w:rsidRPr="000152C3">
              <w:rPr>
                <w:spacing w:val="-3"/>
                <w:sz w:val="20"/>
                <w:szCs w:val="20"/>
              </w:rPr>
              <w:t>1979 г</w:t>
            </w:r>
            <w:r w:rsidR="007C248F" w:rsidRPr="000152C3">
              <w:rPr>
                <w:spacing w:val="-3"/>
                <w:sz w:val="20"/>
                <w:szCs w:val="20"/>
              </w:rPr>
              <w:t>,</w:t>
            </w:r>
          </w:p>
          <w:p w:rsidR="00712E22" w:rsidRDefault="00C63F4C" w:rsidP="00015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 w:rsidR="00712E22" w:rsidRPr="000152C3">
              <w:rPr>
                <w:sz w:val="20"/>
                <w:szCs w:val="20"/>
              </w:rPr>
              <w:t>БТ-880049</w:t>
            </w:r>
            <w:r>
              <w:rPr>
                <w:sz w:val="20"/>
                <w:szCs w:val="20"/>
              </w:rPr>
              <w:t>,</w:t>
            </w:r>
          </w:p>
          <w:p w:rsidR="00C63F4C" w:rsidRPr="000152C3" w:rsidRDefault="00C63F4C" w:rsidP="000152C3">
            <w:pPr>
              <w:jc w:val="center"/>
              <w:rPr>
                <w:shadow/>
                <w:position w:val="5"/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1276" w:type="dxa"/>
          </w:tcPr>
          <w:p w:rsidR="00712E22" w:rsidRPr="000152C3" w:rsidRDefault="00712E22" w:rsidP="000152C3">
            <w:pPr>
              <w:shd w:val="clear" w:color="auto" w:fill="FFFFFF"/>
              <w:tabs>
                <w:tab w:val="left" w:pos="1059"/>
              </w:tabs>
              <w:spacing w:line="281" w:lineRule="exact"/>
              <w:ind w:left="33" w:firstLine="161"/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1 категория</w:t>
            </w:r>
          </w:p>
          <w:p w:rsidR="00712E22" w:rsidRPr="000152C3" w:rsidRDefault="00712E22" w:rsidP="000152C3">
            <w:pPr>
              <w:jc w:val="center"/>
              <w:rPr>
                <w:shadow/>
                <w:position w:val="5"/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2015г.</w:t>
            </w:r>
          </w:p>
        </w:tc>
        <w:tc>
          <w:tcPr>
            <w:tcW w:w="850" w:type="dxa"/>
          </w:tcPr>
          <w:p w:rsidR="00712E22" w:rsidRPr="000152C3" w:rsidRDefault="00712E22" w:rsidP="000152C3">
            <w:pPr>
              <w:jc w:val="center"/>
              <w:rPr>
                <w:shadow/>
                <w:position w:val="5"/>
                <w:sz w:val="20"/>
                <w:szCs w:val="20"/>
              </w:rPr>
            </w:pPr>
            <w:r w:rsidRPr="000152C3">
              <w:rPr>
                <w:shadow/>
                <w:position w:val="5"/>
                <w:sz w:val="20"/>
                <w:szCs w:val="20"/>
              </w:rPr>
              <w:t>36л.</w:t>
            </w:r>
          </w:p>
        </w:tc>
        <w:tc>
          <w:tcPr>
            <w:tcW w:w="1701" w:type="dxa"/>
          </w:tcPr>
          <w:p w:rsidR="00712E22" w:rsidRPr="000152C3" w:rsidRDefault="00712E22" w:rsidP="00841416">
            <w:pPr>
              <w:jc w:val="center"/>
              <w:rPr>
                <w:shadow/>
                <w:position w:val="5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2E22" w:rsidRPr="000152C3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ГБОУ ДПО «КБР ЦНПР,2015г.</w:t>
            </w:r>
          </w:p>
          <w:p w:rsidR="00712E22" w:rsidRPr="000152C3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«Основы Компьютерной графики»</w:t>
            </w:r>
          </w:p>
          <w:p w:rsidR="00712E22" w:rsidRPr="000152C3" w:rsidRDefault="00712E22" w:rsidP="000152C3">
            <w:pPr>
              <w:jc w:val="center"/>
              <w:rPr>
                <w:shadow/>
                <w:position w:val="5"/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7 2 ч.</w:t>
            </w:r>
          </w:p>
        </w:tc>
        <w:tc>
          <w:tcPr>
            <w:tcW w:w="1693" w:type="dxa"/>
          </w:tcPr>
          <w:p w:rsidR="00712E22" w:rsidRPr="000152C3" w:rsidRDefault="00712E22" w:rsidP="000152C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ГБОУДПО «</w:t>
            </w:r>
            <w:proofErr w:type="spellStart"/>
            <w:proofErr w:type="gramStart"/>
            <w:r w:rsidRPr="000152C3">
              <w:rPr>
                <w:sz w:val="20"/>
                <w:szCs w:val="20"/>
              </w:rPr>
              <w:t>Кабардино</w:t>
            </w:r>
            <w:proofErr w:type="spellEnd"/>
            <w:r w:rsidRPr="000152C3">
              <w:rPr>
                <w:sz w:val="20"/>
                <w:szCs w:val="20"/>
              </w:rPr>
              <w:t xml:space="preserve">  Балкарский</w:t>
            </w:r>
            <w:proofErr w:type="gramEnd"/>
            <w:r w:rsidRPr="000152C3">
              <w:rPr>
                <w:sz w:val="20"/>
                <w:szCs w:val="20"/>
              </w:rPr>
              <w:t xml:space="preserve"> республиканский центр непрерывного профессионального развития» на учебной площадке КБ </w:t>
            </w:r>
            <w:r w:rsidR="00A6261A">
              <w:rPr>
                <w:sz w:val="20"/>
                <w:szCs w:val="20"/>
              </w:rPr>
              <w:t>РЦНПР «Современные подходы к организации ДО в условиях реализации ФГОС и введения ФГОС ОВЗ»,</w:t>
            </w:r>
            <w:r w:rsidRPr="000152C3">
              <w:rPr>
                <w:sz w:val="20"/>
                <w:szCs w:val="20"/>
              </w:rPr>
              <w:t>72ч, апрель,2017г</w:t>
            </w:r>
          </w:p>
        </w:tc>
        <w:tc>
          <w:tcPr>
            <w:tcW w:w="1517" w:type="dxa"/>
          </w:tcPr>
          <w:p w:rsidR="00712E22" w:rsidRPr="000152C3" w:rsidRDefault="00712E22" w:rsidP="000152C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712E22" w:rsidRPr="000152C3" w:rsidTr="007C248F">
        <w:tc>
          <w:tcPr>
            <w:tcW w:w="426" w:type="dxa"/>
          </w:tcPr>
          <w:p w:rsidR="00712E22" w:rsidRPr="000152C3" w:rsidRDefault="007C248F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12E22" w:rsidRPr="000152C3" w:rsidRDefault="00712E22" w:rsidP="000152C3">
            <w:pPr>
              <w:jc w:val="center"/>
              <w:rPr>
                <w:bCs/>
                <w:sz w:val="20"/>
                <w:szCs w:val="20"/>
              </w:rPr>
            </w:pPr>
          </w:p>
          <w:p w:rsidR="00712E22" w:rsidRPr="000152C3" w:rsidRDefault="00712E22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t>№3</w:t>
            </w:r>
          </w:p>
        </w:tc>
        <w:tc>
          <w:tcPr>
            <w:tcW w:w="1559" w:type="dxa"/>
          </w:tcPr>
          <w:p w:rsidR="00712E22" w:rsidRPr="000152C3" w:rsidRDefault="00712E22" w:rsidP="000152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Струнова</w:t>
            </w:r>
            <w:proofErr w:type="spellEnd"/>
          </w:p>
          <w:p w:rsidR="00712E22" w:rsidRPr="000152C3" w:rsidRDefault="00712E22" w:rsidP="000152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Лидия Валентиновна</w:t>
            </w:r>
          </w:p>
        </w:tc>
        <w:tc>
          <w:tcPr>
            <w:tcW w:w="1472" w:type="dxa"/>
          </w:tcPr>
          <w:p w:rsidR="00712E22" w:rsidRPr="000152C3" w:rsidRDefault="00712E22" w:rsidP="000152C3">
            <w:pPr>
              <w:shd w:val="clear" w:color="auto" w:fill="FFFFFF"/>
              <w:ind w:left="130"/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воспитатель</w:t>
            </w:r>
          </w:p>
        </w:tc>
        <w:tc>
          <w:tcPr>
            <w:tcW w:w="3402" w:type="dxa"/>
          </w:tcPr>
          <w:p w:rsidR="00712E22" w:rsidRPr="000152C3" w:rsidRDefault="00712E22" w:rsidP="000152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Среднее специальное,</w:t>
            </w:r>
          </w:p>
          <w:p w:rsidR="00712E22" w:rsidRPr="000152C3" w:rsidRDefault="00712E22" w:rsidP="000152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Нальчикский</w:t>
            </w:r>
          </w:p>
          <w:p w:rsidR="00712E22" w:rsidRPr="000152C3" w:rsidRDefault="00712E22" w:rsidP="000152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Пед</w:t>
            </w:r>
            <w:proofErr w:type="spellEnd"/>
            <w:r w:rsidRPr="000152C3">
              <w:rPr>
                <w:sz w:val="20"/>
                <w:szCs w:val="20"/>
              </w:rPr>
              <w:t>. колледж 2006г.</w:t>
            </w:r>
          </w:p>
          <w:p w:rsidR="00884599" w:rsidRPr="000152C3" w:rsidRDefault="00712E22" w:rsidP="0088459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Диплом АК №1328139</w:t>
            </w:r>
            <w:r w:rsidR="00884599">
              <w:rPr>
                <w:sz w:val="20"/>
                <w:szCs w:val="20"/>
              </w:rPr>
              <w:t>,</w:t>
            </w:r>
          </w:p>
          <w:p w:rsidR="00884599" w:rsidRPr="000152C3" w:rsidRDefault="00884599" w:rsidP="0088459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  <w:p w:rsidR="00712E22" w:rsidRPr="000152C3" w:rsidRDefault="00712E22" w:rsidP="000152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12E22" w:rsidRPr="000152C3" w:rsidRDefault="00712E22" w:rsidP="000152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Проф. переподготовка АНО ДПО «Учебный центр государственной и муниципальной службы», воспитатель детского сада, 2017г.</w:t>
            </w:r>
          </w:p>
        </w:tc>
        <w:tc>
          <w:tcPr>
            <w:tcW w:w="1276" w:type="dxa"/>
          </w:tcPr>
          <w:p w:rsidR="00712E22" w:rsidRPr="000152C3" w:rsidRDefault="00712E22" w:rsidP="000152C3">
            <w:pPr>
              <w:shd w:val="clear" w:color="auto" w:fill="FFFFFF"/>
              <w:ind w:left="5" w:right="10"/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соответствие должности</w:t>
            </w:r>
          </w:p>
          <w:p w:rsidR="00712E22" w:rsidRPr="000152C3" w:rsidRDefault="00712E22" w:rsidP="000152C3">
            <w:pPr>
              <w:shd w:val="clear" w:color="auto" w:fill="FFFFFF"/>
              <w:ind w:left="5" w:right="10"/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2013г.</w:t>
            </w:r>
          </w:p>
        </w:tc>
        <w:tc>
          <w:tcPr>
            <w:tcW w:w="850" w:type="dxa"/>
          </w:tcPr>
          <w:p w:rsidR="00712E22" w:rsidRPr="000152C3" w:rsidRDefault="00712E22" w:rsidP="000152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712E22" w:rsidRPr="000152C3" w:rsidRDefault="00712E22" w:rsidP="000152C3">
            <w:pPr>
              <w:shd w:val="clear" w:color="auto" w:fill="FFFFFF"/>
              <w:ind w:left="37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2E22" w:rsidRPr="000152C3" w:rsidRDefault="00712E22" w:rsidP="000152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12E22" w:rsidRPr="000152C3" w:rsidRDefault="00712E22" w:rsidP="000152C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ГБОУДПО «</w:t>
            </w:r>
            <w:proofErr w:type="spellStart"/>
            <w:proofErr w:type="gramStart"/>
            <w:r w:rsidRPr="000152C3">
              <w:rPr>
                <w:sz w:val="20"/>
                <w:szCs w:val="20"/>
              </w:rPr>
              <w:t>Кабардино</w:t>
            </w:r>
            <w:proofErr w:type="spellEnd"/>
            <w:r w:rsidRPr="000152C3">
              <w:rPr>
                <w:sz w:val="20"/>
                <w:szCs w:val="20"/>
              </w:rPr>
              <w:t xml:space="preserve">  Балкарский</w:t>
            </w:r>
            <w:proofErr w:type="gramEnd"/>
            <w:r w:rsidRPr="000152C3">
              <w:rPr>
                <w:sz w:val="20"/>
                <w:szCs w:val="20"/>
              </w:rPr>
              <w:t xml:space="preserve"> республиканский центр непрерывного профессионального развити</w:t>
            </w:r>
            <w:r w:rsidR="00A6261A">
              <w:rPr>
                <w:sz w:val="20"/>
                <w:szCs w:val="20"/>
              </w:rPr>
              <w:t xml:space="preserve">я» на учебной площадке КБ РЦНПР «Современные подходы к </w:t>
            </w:r>
            <w:r w:rsidR="00A6261A">
              <w:rPr>
                <w:sz w:val="20"/>
                <w:szCs w:val="20"/>
              </w:rPr>
              <w:lastRenderedPageBreak/>
              <w:t>организации ДО в условиях реализации ФГОС и введения ФГОС ОВЗ»,</w:t>
            </w:r>
            <w:r w:rsidRPr="000152C3">
              <w:rPr>
                <w:sz w:val="20"/>
                <w:szCs w:val="20"/>
              </w:rPr>
              <w:t>72ч, апрель,2017г</w:t>
            </w:r>
          </w:p>
        </w:tc>
        <w:tc>
          <w:tcPr>
            <w:tcW w:w="1517" w:type="dxa"/>
          </w:tcPr>
          <w:p w:rsidR="00712E22" w:rsidRPr="000152C3" w:rsidRDefault="00712E22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lastRenderedPageBreak/>
              <w:t>Грамота УО</w:t>
            </w:r>
          </w:p>
          <w:p w:rsidR="00712E22" w:rsidRPr="000152C3" w:rsidRDefault="00712E22" w:rsidP="000152C3">
            <w:pPr>
              <w:tabs>
                <w:tab w:val="left" w:pos="1888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t>2016г.</w:t>
            </w:r>
          </w:p>
          <w:p w:rsidR="00712E22" w:rsidRPr="000152C3" w:rsidRDefault="00712E22" w:rsidP="000152C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712E22" w:rsidRPr="000152C3" w:rsidTr="007C248F">
        <w:tc>
          <w:tcPr>
            <w:tcW w:w="426" w:type="dxa"/>
          </w:tcPr>
          <w:p w:rsidR="00712E22" w:rsidRPr="000152C3" w:rsidRDefault="007C248F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709" w:type="dxa"/>
          </w:tcPr>
          <w:p w:rsidR="00712E22" w:rsidRPr="000152C3" w:rsidRDefault="00712E22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t>№1</w:t>
            </w:r>
          </w:p>
        </w:tc>
        <w:tc>
          <w:tcPr>
            <w:tcW w:w="1559" w:type="dxa"/>
          </w:tcPr>
          <w:p w:rsidR="00712E22" w:rsidRPr="000152C3" w:rsidRDefault="00712E22" w:rsidP="000152C3">
            <w:pPr>
              <w:jc w:val="center"/>
              <w:rPr>
                <w:shadow/>
                <w:position w:val="5"/>
                <w:sz w:val="20"/>
                <w:szCs w:val="20"/>
              </w:rPr>
            </w:pPr>
            <w:r w:rsidRPr="000152C3">
              <w:rPr>
                <w:shadow/>
                <w:position w:val="5"/>
                <w:sz w:val="20"/>
                <w:szCs w:val="20"/>
              </w:rPr>
              <w:t>Сергиенко Людмила Александровна</w:t>
            </w:r>
          </w:p>
        </w:tc>
        <w:tc>
          <w:tcPr>
            <w:tcW w:w="1472" w:type="dxa"/>
          </w:tcPr>
          <w:p w:rsidR="00712E22" w:rsidRPr="000152C3" w:rsidRDefault="00712E22" w:rsidP="000152C3">
            <w:pPr>
              <w:jc w:val="center"/>
              <w:rPr>
                <w:shadow/>
                <w:position w:val="5"/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воспитатель</w:t>
            </w:r>
          </w:p>
        </w:tc>
        <w:tc>
          <w:tcPr>
            <w:tcW w:w="3402" w:type="dxa"/>
          </w:tcPr>
          <w:p w:rsidR="003D5BA3" w:rsidRDefault="00712E22" w:rsidP="000152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2C3">
              <w:rPr>
                <w:shadow/>
                <w:position w:val="5"/>
                <w:sz w:val="20"/>
                <w:szCs w:val="20"/>
              </w:rPr>
              <w:t>Высшее,</w:t>
            </w:r>
            <w:r w:rsidRPr="000152C3">
              <w:rPr>
                <w:sz w:val="20"/>
                <w:szCs w:val="20"/>
              </w:rPr>
              <w:t xml:space="preserve"> СГА, </w:t>
            </w:r>
          </w:p>
          <w:p w:rsidR="00712E22" w:rsidRPr="000152C3" w:rsidRDefault="00712E22" w:rsidP="000152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г.</w:t>
            </w:r>
            <w:r w:rsidR="003D5BA3">
              <w:rPr>
                <w:sz w:val="20"/>
                <w:szCs w:val="20"/>
              </w:rPr>
              <w:t xml:space="preserve"> </w:t>
            </w:r>
            <w:r w:rsidRPr="000152C3">
              <w:rPr>
                <w:sz w:val="20"/>
                <w:szCs w:val="20"/>
              </w:rPr>
              <w:t>Москва,2013г.</w:t>
            </w:r>
            <w:r w:rsidR="003D5BA3">
              <w:rPr>
                <w:sz w:val="20"/>
                <w:szCs w:val="20"/>
              </w:rPr>
              <w:t xml:space="preserve">, </w:t>
            </w:r>
            <w:r w:rsidR="00C63F4C">
              <w:rPr>
                <w:sz w:val="20"/>
                <w:szCs w:val="20"/>
              </w:rPr>
              <w:t xml:space="preserve">диплом </w:t>
            </w:r>
            <w:proofErr w:type="gramStart"/>
            <w:r w:rsidRPr="000152C3">
              <w:rPr>
                <w:sz w:val="20"/>
                <w:szCs w:val="20"/>
              </w:rPr>
              <w:t>Р</w:t>
            </w:r>
            <w:proofErr w:type="gramEnd"/>
            <w:r w:rsidRPr="000152C3">
              <w:rPr>
                <w:sz w:val="20"/>
                <w:szCs w:val="20"/>
              </w:rPr>
              <w:t>№92364 (юрист),</w:t>
            </w:r>
          </w:p>
          <w:p w:rsidR="00712E22" w:rsidRPr="000152C3" w:rsidRDefault="00712E22" w:rsidP="000152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12E22" w:rsidRPr="000152C3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Проф. переподготовка «Образование детей дошкольного возраста»</w:t>
            </w:r>
          </w:p>
          <w:p w:rsidR="00712E22" w:rsidRPr="000152C3" w:rsidRDefault="00712E22" w:rsidP="000152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ИПК и ПРО КБГУ, 2014г., воспитатель детского сада,</w:t>
            </w:r>
          </w:p>
          <w:p w:rsidR="00712E22" w:rsidRPr="000152C3" w:rsidRDefault="00712E22" w:rsidP="000152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12E22" w:rsidRPr="000152C3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обучается     4 курс</w:t>
            </w:r>
          </w:p>
          <w:p w:rsidR="00712E22" w:rsidRPr="000152C3" w:rsidRDefault="00712E22" w:rsidP="000152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ГБОУ ВПО Ставропольского Государственного педагогического  института</w:t>
            </w:r>
          </w:p>
        </w:tc>
        <w:tc>
          <w:tcPr>
            <w:tcW w:w="1276" w:type="dxa"/>
          </w:tcPr>
          <w:p w:rsidR="00712E22" w:rsidRPr="000152C3" w:rsidRDefault="00712E22" w:rsidP="000152C3">
            <w:pPr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Соответ</w:t>
            </w:r>
            <w:proofErr w:type="spellEnd"/>
            <w:r w:rsidRPr="000152C3">
              <w:rPr>
                <w:sz w:val="20"/>
                <w:szCs w:val="20"/>
              </w:rPr>
              <w:t>.</w:t>
            </w:r>
          </w:p>
          <w:p w:rsidR="00712E22" w:rsidRPr="000152C3" w:rsidRDefault="00712E22" w:rsidP="000152C3">
            <w:pPr>
              <w:ind w:hanging="108"/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заним</w:t>
            </w:r>
            <w:proofErr w:type="spellEnd"/>
            <w:r w:rsidRPr="000152C3">
              <w:rPr>
                <w:sz w:val="20"/>
                <w:szCs w:val="20"/>
              </w:rPr>
              <w:t>.</w:t>
            </w:r>
          </w:p>
          <w:p w:rsidR="00712E22" w:rsidRPr="000152C3" w:rsidRDefault="00712E22" w:rsidP="000152C3">
            <w:pPr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должн</w:t>
            </w:r>
            <w:proofErr w:type="spellEnd"/>
            <w:r w:rsidRPr="000152C3">
              <w:rPr>
                <w:sz w:val="20"/>
                <w:szCs w:val="20"/>
              </w:rPr>
              <w:t>.</w:t>
            </w:r>
          </w:p>
          <w:p w:rsidR="00712E22" w:rsidRPr="000152C3" w:rsidRDefault="00712E22" w:rsidP="000152C3">
            <w:pPr>
              <w:jc w:val="center"/>
              <w:rPr>
                <w:shadow/>
                <w:position w:val="5"/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2015г.</w:t>
            </w:r>
          </w:p>
        </w:tc>
        <w:tc>
          <w:tcPr>
            <w:tcW w:w="850" w:type="dxa"/>
          </w:tcPr>
          <w:p w:rsidR="00712E22" w:rsidRPr="000152C3" w:rsidRDefault="00712E22" w:rsidP="000152C3">
            <w:pPr>
              <w:jc w:val="center"/>
              <w:rPr>
                <w:shadow/>
                <w:position w:val="5"/>
                <w:sz w:val="20"/>
                <w:szCs w:val="20"/>
              </w:rPr>
            </w:pPr>
            <w:r w:rsidRPr="000152C3">
              <w:rPr>
                <w:shadow/>
                <w:position w:val="5"/>
                <w:sz w:val="20"/>
                <w:szCs w:val="20"/>
              </w:rPr>
              <w:t>4</w:t>
            </w:r>
            <w:r w:rsidR="007C248F" w:rsidRPr="000152C3">
              <w:rPr>
                <w:shadow/>
                <w:position w:val="5"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712E22" w:rsidRPr="000152C3" w:rsidRDefault="00712E22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t xml:space="preserve">ГОУ ДПО «КБР РЦДО Актуальные </w:t>
            </w:r>
            <w:proofErr w:type="spellStart"/>
            <w:r w:rsidRPr="000152C3">
              <w:rPr>
                <w:bCs/>
                <w:sz w:val="20"/>
                <w:szCs w:val="20"/>
              </w:rPr>
              <w:t>проблеммы</w:t>
            </w:r>
            <w:proofErr w:type="spellEnd"/>
            <w:r w:rsidRPr="000152C3">
              <w:rPr>
                <w:bCs/>
                <w:sz w:val="20"/>
                <w:szCs w:val="20"/>
              </w:rPr>
              <w:t xml:space="preserve"> управления и деятельности»</w:t>
            </w:r>
          </w:p>
          <w:p w:rsidR="00712E22" w:rsidRPr="000152C3" w:rsidRDefault="00712E22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t>72ч,2013</w:t>
            </w:r>
            <w:r w:rsidR="00841416">
              <w:rPr>
                <w:bCs/>
                <w:sz w:val="20"/>
                <w:szCs w:val="20"/>
              </w:rPr>
              <w:t>г.</w:t>
            </w:r>
          </w:p>
          <w:p w:rsidR="00712E22" w:rsidRPr="000152C3" w:rsidRDefault="00712E22" w:rsidP="000152C3">
            <w:pPr>
              <w:jc w:val="center"/>
              <w:rPr>
                <w:shadow/>
                <w:position w:val="5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2E22" w:rsidRPr="000152C3" w:rsidRDefault="00712E22" w:rsidP="000152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</w:tcPr>
          <w:p w:rsidR="00712E22" w:rsidRPr="000152C3" w:rsidRDefault="00E84610" w:rsidP="000152C3">
            <w:pPr>
              <w:tabs>
                <w:tab w:val="left" w:pos="1888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ГБОУДПО «</w:t>
            </w:r>
            <w:proofErr w:type="spellStart"/>
            <w:proofErr w:type="gramStart"/>
            <w:r w:rsidRPr="000152C3">
              <w:rPr>
                <w:sz w:val="20"/>
                <w:szCs w:val="20"/>
              </w:rPr>
              <w:t>Кабардино</w:t>
            </w:r>
            <w:proofErr w:type="spellEnd"/>
            <w:r w:rsidRPr="000152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0152C3">
              <w:rPr>
                <w:sz w:val="20"/>
                <w:szCs w:val="20"/>
              </w:rPr>
              <w:t xml:space="preserve"> Балкарский</w:t>
            </w:r>
            <w:proofErr w:type="gramEnd"/>
            <w:r w:rsidRPr="000152C3">
              <w:rPr>
                <w:sz w:val="20"/>
                <w:szCs w:val="20"/>
              </w:rPr>
              <w:t xml:space="preserve"> республиканский центр непрерывного профессионального развити</w:t>
            </w:r>
            <w:r>
              <w:rPr>
                <w:sz w:val="20"/>
                <w:szCs w:val="20"/>
              </w:rPr>
              <w:t>я» на учебной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ке КБ РЦНПР</w:t>
            </w:r>
            <w:r w:rsidRPr="000152C3">
              <w:rPr>
                <w:sz w:val="20"/>
                <w:szCs w:val="20"/>
              </w:rPr>
              <w:t xml:space="preserve"> </w:t>
            </w:r>
            <w:r w:rsidR="00712E22" w:rsidRPr="000152C3">
              <w:rPr>
                <w:sz w:val="20"/>
                <w:szCs w:val="20"/>
              </w:rPr>
              <w:t>«</w:t>
            </w:r>
            <w:proofErr w:type="spellStart"/>
            <w:r w:rsidR="00712E22" w:rsidRPr="000152C3">
              <w:rPr>
                <w:sz w:val="20"/>
                <w:szCs w:val="20"/>
              </w:rPr>
              <w:t>Обновле</w:t>
            </w:r>
            <w:proofErr w:type="spellEnd"/>
          </w:p>
          <w:p w:rsidR="00712E22" w:rsidRPr="000152C3" w:rsidRDefault="00712E22" w:rsidP="000152C3">
            <w:pPr>
              <w:tabs>
                <w:tab w:val="left" w:pos="1888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ние</w:t>
            </w:r>
            <w:proofErr w:type="spellEnd"/>
            <w:r w:rsidRPr="000152C3">
              <w:rPr>
                <w:sz w:val="20"/>
                <w:szCs w:val="20"/>
              </w:rPr>
              <w:t xml:space="preserve"> содержа</w:t>
            </w:r>
          </w:p>
          <w:p w:rsidR="00712E22" w:rsidRPr="000152C3" w:rsidRDefault="00712E22" w:rsidP="000152C3">
            <w:pPr>
              <w:tabs>
                <w:tab w:val="left" w:pos="1888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ния</w:t>
            </w:r>
            <w:proofErr w:type="spellEnd"/>
            <w:r w:rsidRPr="000152C3">
              <w:rPr>
                <w:sz w:val="20"/>
                <w:szCs w:val="20"/>
              </w:rPr>
              <w:t xml:space="preserve"> </w:t>
            </w:r>
            <w:proofErr w:type="spellStart"/>
            <w:r w:rsidRPr="000152C3">
              <w:rPr>
                <w:sz w:val="20"/>
                <w:szCs w:val="20"/>
              </w:rPr>
              <w:t>дошко</w:t>
            </w:r>
            <w:proofErr w:type="spellEnd"/>
          </w:p>
          <w:p w:rsidR="00712E22" w:rsidRPr="000152C3" w:rsidRDefault="00712E22" w:rsidP="000152C3">
            <w:pPr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льного</w:t>
            </w:r>
            <w:proofErr w:type="spellEnd"/>
            <w:r w:rsidRPr="000152C3">
              <w:rPr>
                <w:sz w:val="20"/>
                <w:szCs w:val="20"/>
              </w:rPr>
              <w:t xml:space="preserve"> образования в условиях реализации ФГОС»,108ч</w:t>
            </w:r>
          </w:p>
          <w:p w:rsidR="00712E22" w:rsidRPr="000152C3" w:rsidRDefault="00712E22" w:rsidP="000152C3">
            <w:pPr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ноябрь, 2015г.</w:t>
            </w:r>
          </w:p>
        </w:tc>
        <w:tc>
          <w:tcPr>
            <w:tcW w:w="1517" w:type="dxa"/>
          </w:tcPr>
          <w:p w:rsidR="00712E22" w:rsidRPr="000152C3" w:rsidRDefault="00712E22" w:rsidP="000152C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712E22" w:rsidRPr="000152C3" w:rsidTr="007C248F">
        <w:tc>
          <w:tcPr>
            <w:tcW w:w="426" w:type="dxa"/>
          </w:tcPr>
          <w:p w:rsidR="00712E22" w:rsidRPr="000152C3" w:rsidRDefault="007C248F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712E22" w:rsidRPr="000152C3" w:rsidRDefault="00712E22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t>№2</w:t>
            </w:r>
          </w:p>
        </w:tc>
        <w:tc>
          <w:tcPr>
            <w:tcW w:w="1559" w:type="dxa"/>
          </w:tcPr>
          <w:p w:rsidR="00712E22" w:rsidRPr="000152C3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Тищенко Елена Анатольевна</w:t>
            </w:r>
          </w:p>
        </w:tc>
        <w:tc>
          <w:tcPr>
            <w:tcW w:w="1472" w:type="dxa"/>
          </w:tcPr>
          <w:p w:rsidR="00712E22" w:rsidRPr="000152C3" w:rsidRDefault="00712E22" w:rsidP="000152C3">
            <w:pPr>
              <w:tabs>
                <w:tab w:val="left" w:pos="252"/>
                <w:tab w:val="left" w:pos="750"/>
                <w:tab w:val="center" w:pos="106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3402" w:type="dxa"/>
          </w:tcPr>
          <w:p w:rsidR="00712E22" w:rsidRPr="000152C3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</w:p>
          <w:p w:rsidR="00712E22" w:rsidRPr="000152C3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средне – специальное,</w:t>
            </w:r>
          </w:p>
          <w:p w:rsidR="00712E22" w:rsidRPr="000152C3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Нальчикское педагогическое  училище</w:t>
            </w:r>
          </w:p>
          <w:p w:rsidR="00712E22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 xml:space="preserve">им. 50 – </w:t>
            </w:r>
            <w:proofErr w:type="spellStart"/>
            <w:r w:rsidRPr="000152C3">
              <w:rPr>
                <w:sz w:val="20"/>
                <w:szCs w:val="20"/>
              </w:rPr>
              <w:t>летия</w:t>
            </w:r>
            <w:proofErr w:type="spellEnd"/>
            <w:r w:rsidRPr="000152C3">
              <w:rPr>
                <w:sz w:val="20"/>
                <w:szCs w:val="20"/>
              </w:rPr>
              <w:t xml:space="preserve"> ВЛКСМ, 1987г.,</w:t>
            </w:r>
          </w:p>
          <w:p w:rsidR="00C63F4C" w:rsidRPr="000152C3" w:rsidRDefault="00C63F4C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 w:rsidR="00884599">
              <w:rPr>
                <w:sz w:val="20"/>
                <w:szCs w:val="20"/>
              </w:rPr>
              <w:t>ЕТ №792375,</w:t>
            </w:r>
          </w:p>
          <w:p w:rsidR="00712E22" w:rsidRPr="000152C3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воспитатель детского сада</w:t>
            </w:r>
          </w:p>
          <w:p w:rsidR="00712E22" w:rsidRPr="000152C3" w:rsidRDefault="00712E22" w:rsidP="00884599">
            <w:pPr>
              <w:tabs>
                <w:tab w:val="left" w:pos="252"/>
              </w:tabs>
              <w:rPr>
                <w:sz w:val="20"/>
                <w:szCs w:val="20"/>
              </w:rPr>
            </w:pPr>
          </w:p>
          <w:p w:rsidR="00712E22" w:rsidRPr="000152C3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Высшее</w:t>
            </w:r>
          </w:p>
          <w:p w:rsidR="00712E22" w:rsidRDefault="00712E22" w:rsidP="00884599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 xml:space="preserve">СГА,  г. </w:t>
            </w:r>
            <w:r w:rsidR="000152C3">
              <w:rPr>
                <w:sz w:val="20"/>
                <w:szCs w:val="20"/>
              </w:rPr>
              <w:t>Москва,</w:t>
            </w:r>
            <w:r w:rsidR="00884599">
              <w:rPr>
                <w:sz w:val="20"/>
                <w:szCs w:val="20"/>
              </w:rPr>
              <w:t xml:space="preserve"> </w:t>
            </w:r>
            <w:r w:rsidRPr="000152C3">
              <w:rPr>
                <w:sz w:val="20"/>
                <w:szCs w:val="20"/>
              </w:rPr>
              <w:t>2008г.</w:t>
            </w:r>
            <w:r w:rsidR="00C63F4C">
              <w:rPr>
                <w:sz w:val="20"/>
                <w:szCs w:val="20"/>
              </w:rPr>
              <w:t xml:space="preserve">, </w:t>
            </w:r>
          </w:p>
          <w:p w:rsidR="00C63F4C" w:rsidRDefault="00C63F4C" w:rsidP="000152C3">
            <w:pPr>
              <w:tabs>
                <w:tab w:val="left" w:pos="252"/>
                <w:tab w:val="left" w:pos="1020"/>
                <w:tab w:val="center" w:pos="16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 w:rsidR="00884599">
              <w:rPr>
                <w:sz w:val="20"/>
                <w:szCs w:val="20"/>
              </w:rPr>
              <w:t>ВБА 0361644,</w:t>
            </w:r>
          </w:p>
          <w:p w:rsidR="00C63F4C" w:rsidRDefault="00690D83" w:rsidP="000152C3">
            <w:pPr>
              <w:tabs>
                <w:tab w:val="left" w:pos="252"/>
                <w:tab w:val="left" w:pos="1020"/>
                <w:tab w:val="center" w:pos="16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63F4C">
              <w:rPr>
                <w:sz w:val="20"/>
                <w:szCs w:val="20"/>
              </w:rPr>
              <w:t>сихолог</w:t>
            </w:r>
          </w:p>
          <w:p w:rsidR="00690D83" w:rsidRDefault="00690D83" w:rsidP="000152C3">
            <w:pPr>
              <w:tabs>
                <w:tab w:val="left" w:pos="252"/>
                <w:tab w:val="left" w:pos="1020"/>
                <w:tab w:val="center" w:pos="1602"/>
              </w:tabs>
              <w:jc w:val="center"/>
              <w:rPr>
                <w:sz w:val="20"/>
                <w:szCs w:val="20"/>
              </w:rPr>
            </w:pPr>
          </w:p>
          <w:p w:rsidR="00690D83" w:rsidRDefault="00690D83" w:rsidP="00690D83">
            <w:pPr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 xml:space="preserve">Проф. переподготовка </w:t>
            </w:r>
          </w:p>
          <w:p w:rsidR="00690D83" w:rsidRDefault="00690D83" w:rsidP="00690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ВО</w:t>
            </w:r>
          </w:p>
          <w:p w:rsidR="00690D83" w:rsidRDefault="00690D83" w:rsidP="00690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Северо</w:t>
            </w:r>
            <w:proofErr w:type="spellEnd"/>
            <w:r>
              <w:rPr>
                <w:sz w:val="20"/>
                <w:szCs w:val="20"/>
              </w:rPr>
              <w:t xml:space="preserve"> – Кавказская академия управления»,</w:t>
            </w:r>
          </w:p>
          <w:p w:rsidR="00690D83" w:rsidRPr="000152C3" w:rsidRDefault="00690D83" w:rsidP="00690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52C3">
              <w:rPr>
                <w:sz w:val="20"/>
                <w:szCs w:val="20"/>
              </w:rPr>
              <w:t xml:space="preserve">«Менеджмент в </w:t>
            </w:r>
            <w:r>
              <w:rPr>
                <w:sz w:val="20"/>
                <w:szCs w:val="20"/>
              </w:rPr>
              <w:t>образовании</w:t>
            </w:r>
            <w:r w:rsidRPr="000152C3">
              <w:rPr>
                <w:sz w:val="20"/>
                <w:szCs w:val="20"/>
              </w:rPr>
              <w:t>»,  2016г.</w:t>
            </w:r>
          </w:p>
          <w:p w:rsidR="00690D83" w:rsidRPr="000152C3" w:rsidRDefault="00690D83" w:rsidP="00690D83">
            <w:pPr>
              <w:tabs>
                <w:tab w:val="left" w:pos="252"/>
                <w:tab w:val="left" w:pos="1020"/>
                <w:tab w:val="center" w:pos="1602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2E22" w:rsidRPr="000152C3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Соотв.</w:t>
            </w:r>
          </w:p>
          <w:p w:rsidR="00712E22" w:rsidRPr="000152C3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занимаемой</w:t>
            </w:r>
          </w:p>
          <w:p w:rsidR="00712E22" w:rsidRPr="000152C3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должности,</w:t>
            </w:r>
          </w:p>
          <w:p w:rsidR="00712E22" w:rsidRPr="000152C3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</w:tcPr>
          <w:p w:rsidR="00712E22" w:rsidRPr="000152C3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</w:p>
          <w:p w:rsidR="00712E22" w:rsidRPr="000152C3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24</w:t>
            </w:r>
            <w:r w:rsidR="007C248F" w:rsidRPr="000152C3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712E22" w:rsidRPr="000152C3" w:rsidRDefault="00712E22" w:rsidP="00690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2E22" w:rsidRPr="000152C3" w:rsidRDefault="00712E22" w:rsidP="00015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12E22" w:rsidRPr="000152C3" w:rsidRDefault="00712E22" w:rsidP="000152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ГБОУДПО «</w:t>
            </w:r>
            <w:proofErr w:type="spellStart"/>
            <w:proofErr w:type="gramStart"/>
            <w:r w:rsidRPr="000152C3">
              <w:rPr>
                <w:sz w:val="20"/>
                <w:szCs w:val="20"/>
              </w:rPr>
              <w:t>Кабардино</w:t>
            </w:r>
            <w:proofErr w:type="spellEnd"/>
            <w:r w:rsidRPr="000152C3">
              <w:rPr>
                <w:sz w:val="20"/>
                <w:szCs w:val="20"/>
              </w:rPr>
              <w:t xml:space="preserve">  Балкарский</w:t>
            </w:r>
            <w:proofErr w:type="gramEnd"/>
            <w:r w:rsidRPr="000152C3">
              <w:rPr>
                <w:sz w:val="20"/>
                <w:szCs w:val="20"/>
              </w:rPr>
              <w:t xml:space="preserve"> республиканский центр непрерывного профессионального развити</w:t>
            </w:r>
            <w:r w:rsidR="00A6261A">
              <w:rPr>
                <w:sz w:val="20"/>
                <w:szCs w:val="20"/>
              </w:rPr>
              <w:t>я» на учебной площадке КБ РЦНПР  «Современные подходы к организации ДО в условиях реализации ФГОС и введения ФГОС ОВЗ»,</w:t>
            </w:r>
            <w:r w:rsidRPr="000152C3">
              <w:rPr>
                <w:sz w:val="20"/>
                <w:szCs w:val="20"/>
              </w:rPr>
              <w:t>72ч, апрель,2017г</w:t>
            </w:r>
          </w:p>
        </w:tc>
        <w:tc>
          <w:tcPr>
            <w:tcW w:w="1517" w:type="dxa"/>
          </w:tcPr>
          <w:p w:rsidR="00712E22" w:rsidRPr="000152C3" w:rsidRDefault="00712E22" w:rsidP="000152C3">
            <w:pPr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Грамота УО,</w:t>
            </w:r>
          </w:p>
          <w:p w:rsidR="00712E22" w:rsidRPr="000152C3" w:rsidRDefault="00712E22" w:rsidP="000152C3">
            <w:pPr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2014г,</w:t>
            </w:r>
          </w:p>
          <w:p w:rsidR="000152C3" w:rsidRDefault="00712E22" w:rsidP="000152C3">
            <w:pPr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 xml:space="preserve">Диплом 2 степени </w:t>
            </w:r>
            <w:proofErr w:type="spellStart"/>
            <w:r w:rsidRPr="000152C3">
              <w:rPr>
                <w:sz w:val="20"/>
                <w:szCs w:val="20"/>
              </w:rPr>
              <w:t>администра</w:t>
            </w:r>
            <w:proofErr w:type="spellEnd"/>
          </w:p>
          <w:p w:rsidR="00712E22" w:rsidRPr="000152C3" w:rsidRDefault="00712E22" w:rsidP="000152C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ции</w:t>
            </w:r>
            <w:proofErr w:type="spellEnd"/>
            <w:r w:rsidRPr="000152C3">
              <w:rPr>
                <w:sz w:val="20"/>
                <w:szCs w:val="20"/>
              </w:rPr>
              <w:t xml:space="preserve"> </w:t>
            </w:r>
            <w:proofErr w:type="spellStart"/>
            <w:r w:rsidRPr="000152C3">
              <w:rPr>
                <w:sz w:val="20"/>
                <w:szCs w:val="20"/>
              </w:rPr>
              <w:t>Прохл</w:t>
            </w:r>
            <w:proofErr w:type="spellEnd"/>
            <w:r w:rsidRPr="000152C3">
              <w:rPr>
                <w:sz w:val="20"/>
                <w:szCs w:val="20"/>
              </w:rPr>
              <w:t>. р-на, 2017г</w:t>
            </w:r>
          </w:p>
        </w:tc>
      </w:tr>
      <w:tr w:rsidR="00712E22" w:rsidRPr="000152C3" w:rsidTr="007C248F">
        <w:tc>
          <w:tcPr>
            <w:tcW w:w="426" w:type="dxa"/>
          </w:tcPr>
          <w:p w:rsidR="00712E22" w:rsidRPr="000152C3" w:rsidRDefault="007C248F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709" w:type="dxa"/>
          </w:tcPr>
          <w:p w:rsidR="00712E22" w:rsidRPr="000152C3" w:rsidRDefault="00712E22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t>№2</w:t>
            </w:r>
          </w:p>
        </w:tc>
        <w:tc>
          <w:tcPr>
            <w:tcW w:w="1559" w:type="dxa"/>
          </w:tcPr>
          <w:p w:rsidR="00712E22" w:rsidRPr="000152C3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Туктамыше</w:t>
            </w:r>
            <w:proofErr w:type="spellEnd"/>
          </w:p>
          <w:p w:rsidR="00712E22" w:rsidRPr="000152C3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ва</w:t>
            </w:r>
            <w:proofErr w:type="spellEnd"/>
            <w:r w:rsidRPr="000152C3">
              <w:rPr>
                <w:sz w:val="20"/>
                <w:szCs w:val="20"/>
              </w:rPr>
              <w:t xml:space="preserve"> </w:t>
            </w:r>
            <w:proofErr w:type="spellStart"/>
            <w:r w:rsidRPr="000152C3">
              <w:rPr>
                <w:sz w:val="20"/>
                <w:szCs w:val="20"/>
              </w:rPr>
              <w:t>Зольфия</w:t>
            </w:r>
            <w:proofErr w:type="spellEnd"/>
            <w:r w:rsidRPr="000152C3">
              <w:rPr>
                <w:sz w:val="20"/>
                <w:szCs w:val="20"/>
              </w:rPr>
              <w:t xml:space="preserve"> </w:t>
            </w:r>
            <w:proofErr w:type="spellStart"/>
            <w:r w:rsidRPr="000152C3">
              <w:rPr>
                <w:sz w:val="20"/>
                <w:szCs w:val="20"/>
              </w:rPr>
              <w:t>Мансуровна</w:t>
            </w:r>
            <w:proofErr w:type="spellEnd"/>
          </w:p>
        </w:tc>
        <w:tc>
          <w:tcPr>
            <w:tcW w:w="1472" w:type="dxa"/>
          </w:tcPr>
          <w:p w:rsidR="00712E22" w:rsidRPr="000152C3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воспитатель</w:t>
            </w:r>
          </w:p>
        </w:tc>
        <w:tc>
          <w:tcPr>
            <w:tcW w:w="3402" w:type="dxa"/>
          </w:tcPr>
          <w:p w:rsidR="00712E22" w:rsidRPr="000152C3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Государственное бюджетное профессиональное образовательное учреждение «Ульяновский социально - педагогический колледж»</w:t>
            </w:r>
          </w:p>
          <w:p w:rsidR="00712E22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г. Ульяновск,</w:t>
            </w:r>
            <w:r w:rsidR="00C63F4C">
              <w:rPr>
                <w:sz w:val="20"/>
                <w:szCs w:val="20"/>
              </w:rPr>
              <w:t xml:space="preserve"> 2016г, </w:t>
            </w:r>
          </w:p>
          <w:p w:rsidR="00C63F4C" w:rsidRPr="000152C3" w:rsidRDefault="00C63F4C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>
              <w:rPr>
                <w:shadow/>
                <w:position w:val="5"/>
                <w:sz w:val="20"/>
                <w:szCs w:val="20"/>
              </w:rPr>
              <w:t xml:space="preserve">Диплом </w:t>
            </w:r>
            <w:r w:rsidR="00884599">
              <w:rPr>
                <w:sz w:val="20"/>
                <w:szCs w:val="20"/>
              </w:rPr>
              <w:t>№117324 1339832</w:t>
            </w:r>
            <w:r>
              <w:rPr>
                <w:sz w:val="20"/>
                <w:szCs w:val="20"/>
              </w:rPr>
              <w:t>,</w:t>
            </w:r>
          </w:p>
          <w:p w:rsidR="00712E22" w:rsidRPr="000152C3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воспитатель детей</w:t>
            </w:r>
          </w:p>
          <w:p w:rsidR="00712E22" w:rsidRPr="000152C3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дошкольного возраста</w:t>
            </w:r>
          </w:p>
          <w:p w:rsidR="00712E22" w:rsidRPr="000152C3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2E22" w:rsidRPr="000152C3" w:rsidRDefault="00712E22" w:rsidP="00015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E22" w:rsidRPr="000152C3" w:rsidRDefault="00712E22" w:rsidP="000152C3">
            <w:pPr>
              <w:tabs>
                <w:tab w:val="left" w:pos="252"/>
                <w:tab w:val="center" w:pos="52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2г.</w:t>
            </w:r>
          </w:p>
        </w:tc>
        <w:tc>
          <w:tcPr>
            <w:tcW w:w="1701" w:type="dxa"/>
          </w:tcPr>
          <w:p w:rsidR="00712E22" w:rsidRPr="000152C3" w:rsidRDefault="00712E22" w:rsidP="000152C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712E22" w:rsidRPr="000152C3" w:rsidRDefault="00712E22" w:rsidP="000152C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712E22" w:rsidRPr="000152C3" w:rsidRDefault="00712E22" w:rsidP="00015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</w:tcPr>
          <w:p w:rsidR="00712E22" w:rsidRPr="000152C3" w:rsidRDefault="00712E22" w:rsidP="000152C3">
            <w:pPr>
              <w:jc w:val="center"/>
              <w:rPr>
                <w:sz w:val="20"/>
                <w:szCs w:val="20"/>
              </w:rPr>
            </w:pPr>
          </w:p>
        </w:tc>
      </w:tr>
      <w:tr w:rsidR="00712E22" w:rsidRPr="000152C3" w:rsidTr="007C248F">
        <w:tc>
          <w:tcPr>
            <w:tcW w:w="426" w:type="dxa"/>
          </w:tcPr>
          <w:p w:rsidR="00712E22" w:rsidRPr="000152C3" w:rsidRDefault="00712E22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t>1</w:t>
            </w:r>
            <w:r w:rsidR="007C248F" w:rsidRPr="000152C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12E22" w:rsidRPr="000152C3" w:rsidRDefault="00712E22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t>№2</w:t>
            </w:r>
          </w:p>
        </w:tc>
        <w:tc>
          <w:tcPr>
            <w:tcW w:w="1559" w:type="dxa"/>
          </w:tcPr>
          <w:p w:rsidR="00712E22" w:rsidRPr="000152C3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Хаджиева Наталья Викторовна</w:t>
            </w:r>
          </w:p>
          <w:p w:rsidR="00712E22" w:rsidRPr="000152C3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712E22" w:rsidRPr="000152C3" w:rsidRDefault="00712E22" w:rsidP="000152C3">
            <w:pPr>
              <w:tabs>
                <w:tab w:val="left" w:pos="180"/>
                <w:tab w:val="left" w:pos="252"/>
                <w:tab w:val="left" w:pos="600"/>
                <w:tab w:val="center" w:pos="106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воспитатель</w:t>
            </w:r>
          </w:p>
        </w:tc>
        <w:tc>
          <w:tcPr>
            <w:tcW w:w="3402" w:type="dxa"/>
          </w:tcPr>
          <w:p w:rsidR="00712E22" w:rsidRPr="000152C3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Высшее,</w:t>
            </w:r>
          </w:p>
          <w:p w:rsidR="00712E22" w:rsidRPr="000152C3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Армавирский</w:t>
            </w:r>
            <w:proofErr w:type="spellEnd"/>
            <w:r w:rsidRPr="000152C3">
              <w:rPr>
                <w:sz w:val="20"/>
                <w:szCs w:val="20"/>
              </w:rPr>
              <w:t xml:space="preserve">  педагогический институт</w:t>
            </w:r>
          </w:p>
          <w:p w:rsidR="00C63F4C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94 г"/>
              </w:smartTagPr>
              <w:r w:rsidRPr="000152C3">
                <w:rPr>
                  <w:sz w:val="20"/>
                  <w:szCs w:val="20"/>
                </w:rPr>
                <w:t>1994 г</w:t>
              </w:r>
            </w:smartTag>
            <w:r w:rsidRPr="000152C3">
              <w:rPr>
                <w:sz w:val="20"/>
                <w:szCs w:val="20"/>
              </w:rPr>
              <w:t>.</w:t>
            </w:r>
            <w:r w:rsidR="00C63F4C">
              <w:rPr>
                <w:sz w:val="20"/>
                <w:szCs w:val="20"/>
              </w:rPr>
              <w:t>,</w:t>
            </w:r>
          </w:p>
          <w:p w:rsidR="00712E22" w:rsidRDefault="00C63F4C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>
              <w:rPr>
                <w:shadow/>
                <w:position w:val="5"/>
                <w:sz w:val="20"/>
                <w:szCs w:val="20"/>
              </w:rPr>
              <w:t>Диплом</w:t>
            </w:r>
            <w:r>
              <w:rPr>
                <w:sz w:val="20"/>
                <w:szCs w:val="20"/>
              </w:rPr>
              <w:t xml:space="preserve"> ЦВ №395777</w:t>
            </w:r>
          </w:p>
          <w:p w:rsidR="00C63F4C" w:rsidRDefault="00C63F4C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дошкольной педагогики и психологии, методист по дошкольному воспитанию</w:t>
            </w:r>
          </w:p>
          <w:p w:rsidR="00C63F4C" w:rsidRPr="000152C3" w:rsidRDefault="00C63F4C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2E22" w:rsidRPr="000152C3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</w:p>
          <w:p w:rsidR="00712E22" w:rsidRPr="000152C3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Соотв.</w:t>
            </w:r>
          </w:p>
          <w:p w:rsidR="00712E22" w:rsidRPr="000152C3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занимаемой</w:t>
            </w:r>
          </w:p>
          <w:p w:rsidR="00712E22" w:rsidRPr="000152C3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должности,</w:t>
            </w:r>
          </w:p>
          <w:p w:rsidR="00712E22" w:rsidRPr="000152C3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2014г.</w:t>
            </w:r>
          </w:p>
        </w:tc>
        <w:tc>
          <w:tcPr>
            <w:tcW w:w="850" w:type="dxa"/>
          </w:tcPr>
          <w:p w:rsidR="00712E22" w:rsidRPr="000152C3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</w:p>
          <w:p w:rsidR="00712E22" w:rsidRPr="000152C3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36л.</w:t>
            </w:r>
          </w:p>
        </w:tc>
        <w:tc>
          <w:tcPr>
            <w:tcW w:w="1701" w:type="dxa"/>
          </w:tcPr>
          <w:p w:rsidR="00712E22" w:rsidRPr="000152C3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712E22" w:rsidRPr="000152C3" w:rsidRDefault="00712E22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6261A" w:rsidRDefault="00712E22" w:rsidP="000152C3">
            <w:pPr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ГБОУДПО «</w:t>
            </w:r>
            <w:proofErr w:type="spellStart"/>
            <w:proofErr w:type="gramStart"/>
            <w:r w:rsidRPr="000152C3">
              <w:rPr>
                <w:sz w:val="20"/>
                <w:szCs w:val="20"/>
              </w:rPr>
              <w:t>Кабардино</w:t>
            </w:r>
            <w:proofErr w:type="spellEnd"/>
            <w:r w:rsidRPr="000152C3">
              <w:rPr>
                <w:sz w:val="20"/>
                <w:szCs w:val="20"/>
              </w:rPr>
              <w:t xml:space="preserve">  Балкарский</w:t>
            </w:r>
            <w:proofErr w:type="gramEnd"/>
            <w:r w:rsidRPr="000152C3">
              <w:rPr>
                <w:sz w:val="20"/>
                <w:szCs w:val="20"/>
              </w:rPr>
              <w:t xml:space="preserve"> </w:t>
            </w:r>
            <w:proofErr w:type="spellStart"/>
            <w:r w:rsidRPr="000152C3">
              <w:rPr>
                <w:sz w:val="20"/>
                <w:szCs w:val="20"/>
              </w:rPr>
              <w:t>республиканс</w:t>
            </w:r>
            <w:proofErr w:type="spellEnd"/>
          </w:p>
          <w:p w:rsidR="00712E22" w:rsidRPr="000152C3" w:rsidRDefault="00712E22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кий центр непрерывного профессионального развити</w:t>
            </w:r>
            <w:r w:rsidR="00A6261A">
              <w:rPr>
                <w:sz w:val="20"/>
                <w:szCs w:val="20"/>
              </w:rPr>
              <w:t xml:space="preserve">я» на учебной площадке КБ РЦНПР «Современные подходы к организации </w:t>
            </w:r>
            <w:proofErr w:type="gramStart"/>
            <w:r w:rsidR="00A6261A">
              <w:rPr>
                <w:sz w:val="20"/>
                <w:szCs w:val="20"/>
              </w:rPr>
              <w:t>ДО</w:t>
            </w:r>
            <w:proofErr w:type="gramEnd"/>
            <w:r w:rsidR="00A6261A">
              <w:rPr>
                <w:sz w:val="20"/>
                <w:szCs w:val="20"/>
              </w:rPr>
              <w:t xml:space="preserve"> </w:t>
            </w:r>
            <w:proofErr w:type="gramStart"/>
            <w:r w:rsidR="00A6261A">
              <w:rPr>
                <w:sz w:val="20"/>
                <w:szCs w:val="20"/>
              </w:rPr>
              <w:t>в</w:t>
            </w:r>
            <w:proofErr w:type="gramEnd"/>
            <w:r w:rsidR="00A6261A">
              <w:rPr>
                <w:sz w:val="20"/>
                <w:szCs w:val="20"/>
              </w:rPr>
              <w:t xml:space="preserve"> условиях реализации ФГОС и введения ФГОС ОВЗ»,</w:t>
            </w:r>
            <w:r w:rsidRPr="000152C3">
              <w:rPr>
                <w:sz w:val="20"/>
                <w:szCs w:val="20"/>
              </w:rPr>
              <w:t>72ч, апрель,2017г</w:t>
            </w:r>
            <w:r w:rsidRPr="000152C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17" w:type="dxa"/>
          </w:tcPr>
          <w:p w:rsidR="00712E22" w:rsidRPr="000152C3" w:rsidRDefault="00712E22" w:rsidP="000152C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7C248F" w:rsidRPr="000152C3" w:rsidTr="007C248F">
        <w:tc>
          <w:tcPr>
            <w:tcW w:w="426" w:type="dxa"/>
          </w:tcPr>
          <w:p w:rsidR="007C248F" w:rsidRPr="000152C3" w:rsidRDefault="007C248F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7C248F" w:rsidRPr="000152C3" w:rsidRDefault="007C248F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t>№1</w:t>
            </w:r>
          </w:p>
        </w:tc>
        <w:tc>
          <w:tcPr>
            <w:tcW w:w="1559" w:type="dxa"/>
          </w:tcPr>
          <w:p w:rsidR="007C248F" w:rsidRPr="000152C3" w:rsidRDefault="007C248F" w:rsidP="000152C3">
            <w:pPr>
              <w:jc w:val="center"/>
              <w:rPr>
                <w:shadow/>
                <w:position w:val="5"/>
                <w:sz w:val="20"/>
                <w:szCs w:val="20"/>
              </w:rPr>
            </w:pPr>
            <w:r w:rsidRPr="000152C3">
              <w:rPr>
                <w:shadow/>
                <w:position w:val="5"/>
                <w:sz w:val="20"/>
                <w:szCs w:val="20"/>
              </w:rPr>
              <w:t>Хан Надежда Григорьевна</w:t>
            </w:r>
          </w:p>
        </w:tc>
        <w:tc>
          <w:tcPr>
            <w:tcW w:w="1472" w:type="dxa"/>
          </w:tcPr>
          <w:p w:rsidR="007C248F" w:rsidRPr="000152C3" w:rsidRDefault="007C248F" w:rsidP="000152C3">
            <w:pPr>
              <w:jc w:val="center"/>
              <w:rPr>
                <w:shadow/>
                <w:position w:val="5"/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воспитатель</w:t>
            </w:r>
          </w:p>
        </w:tc>
        <w:tc>
          <w:tcPr>
            <w:tcW w:w="3402" w:type="dxa"/>
          </w:tcPr>
          <w:p w:rsidR="007C248F" w:rsidRPr="000152C3" w:rsidRDefault="007C248F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Среднее специальное</w:t>
            </w:r>
          </w:p>
          <w:p w:rsidR="00C63F4C" w:rsidRDefault="007C248F" w:rsidP="00C63F4C">
            <w:pPr>
              <w:jc w:val="center"/>
              <w:rPr>
                <w:shadow/>
                <w:position w:val="5"/>
                <w:sz w:val="20"/>
                <w:szCs w:val="20"/>
              </w:rPr>
            </w:pPr>
            <w:proofErr w:type="spellStart"/>
            <w:r w:rsidRPr="000152C3">
              <w:rPr>
                <w:shadow/>
                <w:position w:val="5"/>
                <w:sz w:val="20"/>
                <w:szCs w:val="20"/>
              </w:rPr>
              <w:t>Светлоградский</w:t>
            </w:r>
            <w:proofErr w:type="spellEnd"/>
            <w:r w:rsidRPr="000152C3">
              <w:rPr>
                <w:shadow/>
                <w:position w:val="5"/>
                <w:sz w:val="20"/>
                <w:szCs w:val="20"/>
              </w:rPr>
              <w:t xml:space="preserve"> педагогический колледж, 2008г</w:t>
            </w:r>
            <w:r w:rsidR="00C63F4C">
              <w:rPr>
                <w:shadow/>
                <w:position w:val="5"/>
                <w:sz w:val="20"/>
                <w:szCs w:val="20"/>
              </w:rPr>
              <w:t xml:space="preserve">, </w:t>
            </w:r>
          </w:p>
          <w:p w:rsidR="007C248F" w:rsidRPr="000152C3" w:rsidRDefault="00C63F4C" w:rsidP="00C63F4C">
            <w:pPr>
              <w:jc w:val="center"/>
              <w:rPr>
                <w:shadow/>
                <w:position w:val="5"/>
                <w:sz w:val="20"/>
                <w:szCs w:val="20"/>
              </w:rPr>
            </w:pPr>
            <w:r>
              <w:rPr>
                <w:shadow/>
                <w:position w:val="5"/>
                <w:sz w:val="20"/>
                <w:szCs w:val="20"/>
              </w:rPr>
              <w:t xml:space="preserve"> Диплом </w:t>
            </w:r>
            <w:r w:rsidR="007C248F" w:rsidRPr="000152C3">
              <w:rPr>
                <w:shadow/>
                <w:position w:val="5"/>
                <w:sz w:val="20"/>
                <w:szCs w:val="20"/>
              </w:rPr>
              <w:t>26ПА0001831</w:t>
            </w:r>
          </w:p>
          <w:p w:rsidR="007C248F" w:rsidRPr="000152C3" w:rsidRDefault="007C248F" w:rsidP="000152C3">
            <w:pPr>
              <w:jc w:val="center"/>
              <w:rPr>
                <w:shadow/>
                <w:position w:val="5"/>
                <w:sz w:val="20"/>
                <w:szCs w:val="20"/>
              </w:rPr>
            </w:pPr>
          </w:p>
          <w:p w:rsidR="007C248F" w:rsidRPr="000152C3" w:rsidRDefault="007C248F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Проф. переподготовка «Образование детей дошкольного возраста»</w:t>
            </w:r>
          </w:p>
          <w:p w:rsidR="007C248F" w:rsidRPr="000152C3" w:rsidRDefault="007C248F" w:rsidP="000152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ИПК и ПРО КБГУ, 20</w:t>
            </w:r>
            <w:r w:rsidR="00C63F4C">
              <w:rPr>
                <w:sz w:val="20"/>
                <w:szCs w:val="20"/>
              </w:rPr>
              <w:t>14г., воспитатель детского сада</w:t>
            </w:r>
          </w:p>
          <w:p w:rsidR="007C248F" w:rsidRPr="000152C3" w:rsidRDefault="007C248F" w:rsidP="000152C3">
            <w:pPr>
              <w:jc w:val="center"/>
              <w:rPr>
                <w:shadow/>
                <w:position w:val="5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248F" w:rsidRPr="000152C3" w:rsidRDefault="007C248F" w:rsidP="000152C3">
            <w:pPr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Соответ</w:t>
            </w:r>
            <w:proofErr w:type="spellEnd"/>
            <w:r w:rsidRPr="000152C3">
              <w:rPr>
                <w:sz w:val="20"/>
                <w:szCs w:val="20"/>
              </w:rPr>
              <w:t>.</w:t>
            </w:r>
          </w:p>
          <w:p w:rsidR="007C248F" w:rsidRPr="000152C3" w:rsidRDefault="007C248F" w:rsidP="000152C3">
            <w:pPr>
              <w:ind w:hanging="108"/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заним</w:t>
            </w:r>
            <w:proofErr w:type="spellEnd"/>
            <w:r w:rsidRPr="000152C3">
              <w:rPr>
                <w:sz w:val="20"/>
                <w:szCs w:val="20"/>
              </w:rPr>
              <w:t>.</w:t>
            </w:r>
          </w:p>
          <w:p w:rsidR="007C248F" w:rsidRPr="000152C3" w:rsidRDefault="007C248F" w:rsidP="000152C3">
            <w:pPr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должн</w:t>
            </w:r>
            <w:proofErr w:type="spellEnd"/>
            <w:r w:rsidRPr="000152C3">
              <w:rPr>
                <w:sz w:val="20"/>
                <w:szCs w:val="20"/>
              </w:rPr>
              <w:t>.</w:t>
            </w:r>
          </w:p>
          <w:p w:rsidR="007C248F" w:rsidRPr="000152C3" w:rsidRDefault="007C248F" w:rsidP="000152C3">
            <w:pPr>
              <w:jc w:val="center"/>
              <w:rPr>
                <w:shadow/>
                <w:position w:val="5"/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2017г.</w:t>
            </w:r>
          </w:p>
        </w:tc>
        <w:tc>
          <w:tcPr>
            <w:tcW w:w="850" w:type="dxa"/>
          </w:tcPr>
          <w:p w:rsidR="007C248F" w:rsidRPr="000152C3" w:rsidRDefault="007C248F" w:rsidP="000152C3">
            <w:pPr>
              <w:jc w:val="center"/>
              <w:rPr>
                <w:shadow/>
                <w:position w:val="5"/>
                <w:sz w:val="20"/>
                <w:szCs w:val="20"/>
              </w:rPr>
            </w:pPr>
            <w:r w:rsidRPr="000152C3">
              <w:rPr>
                <w:shadow/>
                <w:position w:val="5"/>
                <w:sz w:val="20"/>
                <w:szCs w:val="20"/>
              </w:rPr>
              <w:t>3г.</w:t>
            </w:r>
          </w:p>
        </w:tc>
        <w:tc>
          <w:tcPr>
            <w:tcW w:w="1701" w:type="dxa"/>
          </w:tcPr>
          <w:p w:rsidR="007C248F" w:rsidRPr="000152C3" w:rsidRDefault="007C248F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t>ГОУ Д</w:t>
            </w:r>
            <w:r w:rsidR="00841416">
              <w:rPr>
                <w:bCs/>
                <w:sz w:val="20"/>
                <w:szCs w:val="20"/>
              </w:rPr>
              <w:t>ПО «КБР РЦДО «Актуальные пробле</w:t>
            </w:r>
            <w:r w:rsidRPr="000152C3">
              <w:rPr>
                <w:bCs/>
                <w:sz w:val="20"/>
                <w:szCs w:val="20"/>
              </w:rPr>
              <w:t>мы управления и деятельности</w:t>
            </w:r>
            <w:r w:rsidR="00841416">
              <w:rPr>
                <w:bCs/>
                <w:sz w:val="20"/>
                <w:szCs w:val="20"/>
              </w:rPr>
              <w:t xml:space="preserve"> в ДОУ</w:t>
            </w:r>
            <w:r w:rsidRPr="000152C3">
              <w:rPr>
                <w:bCs/>
                <w:sz w:val="20"/>
                <w:szCs w:val="20"/>
              </w:rPr>
              <w:t>»</w:t>
            </w:r>
          </w:p>
          <w:p w:rsidR="007C248F" w:rsidRPr="000152C3" w:rsidRDefault="007C248F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t>72ч,2013</w:t>
            </w:r>
          </w:p>
          <w:p w:rsidR="007C248F" w:rsidRPr="000152C3" w:rsidRDefault="007C248F" w:rsidP="000152C3">
            <w:pPr>
              <w:jc w:val="center"/>
              <w:rPr>
                <w:shadow/>
                <w:position w:val="5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248F" w:rsidRPr="000152C3" w:rsidRDefault="007C248F" w:rsidP="000152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</w:tcPr>
          <w:p w:rsidR="000152C3" w:rsidRDefault="007C248F" w:rsidP="000152C3">
            <w:pPr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ГБОУДПО «</w:t>
            </w:r>
            <w:proofErr w:type="spellStart"/>
            <w:proofErr w:type="gramStart"/>
            <w:r w:rsidRPr="000152C3">
              <w:rPr>
                <w:sz w:val="20"/>
                <w:szCs w:val="20"/>
              </w:rPr>
              <w:t>Кабардино</w:t>
            </w:r>
            <w:proofErr w:type="spellEnd"/>
            <w:r w:rsidRPr="000152C3">
              <w:rPr>
                <w:sz w:val="20"/>
                <w:szCs w:val="20"/>
              </w:rPr>
              <w:t xml:space="preserve">  Балкарский</w:t>
            </w:r>
            <w:proofErr w:type="gramEnd"/>
            <w:r w:rsidRPr="000152C3">
              <w:rPr>
                <w:sz w:val="20"/>
                <w:szCs w:val="20"/>
              </w:rPr>
              <w:t xml:space="preserve"> </w:t>
            </w:r>
            <w:proofErr w:type="spellStart"/>
            <w:r w:rsidRPr="000152C3">
              <w:rPr>
                <w:sz w:val="20"/>
                <w:szCs w:val="20"/>
              </w:rPr>
              <w:t>республиканс</w:t>
            </w:r>
            <w:proofErr w:type="spellEnd"/>
          </w:p>
          <w:p w:rsidR="007C248F" w:rsidRPr="000152C3" w:rsidRDefault="007C248F" w:rsidP="000152C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кий центр непрерывного профессионального развития» на учебной площадке КБ РЦНПР,72ч, апрель,2018г</w:t>
            </w:r>
          </w:p>
        </w:tc>
        <w:tc>
          <w:tcPr>
            <w:tcW w:w="1517" w:type="dxa"/>
          </w:tcPr>
          <w:p w:rsidR="007C248F" w:rsidRPr="000152C3" w:rsidRDefault="007C248F" w:rsidP="000152C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7C248F" w:rsidRPr="000152C3" w:rsidTr="007C248F">
        <w:tc>
          <w:tcPr>
            <w:tcW w:w="426" w:type="dxa"/>
          </w:tcPr>
          <w:p w:rsidR="007C248F" w:rsidRPr="000152C3" w:rsidRDefault="007C248F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7C248F" w:rsidRPr="000152C3" w:rsidRDefault="007C248F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t>№3</w:t>
            </w:r>
          </w:p>
        </w:tc>
        <w:tc>
          <w:tcPr>
            <w:tcW w:w="1559" w:type="dxa"/>
          </w:tcPr>
          <w:p w:rsidR="007C248F" w:rsidRPr="000152C3" w:rsidRDefault="007C248F" w:rsidP="000152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0152C3">
              <w:rPr>
                <w:sz w:val="20"/>
                <w:szCs w:val="20"/>
              </w:rPr>
              <w:t>Шардакова</w:t>
            </w:r>
            <w:proofErr w:type="spellEnd"/>
          </w:p>
          <w:p w:rsidR="007C248F" w:rsidRPr="000152C3" w:rsidRDefault="007C248F" w:rsidP="000152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Ольга Александровна</w:t>
            </w:r>
          </w:p>
        </w:tc>
        <w:tc>
          <w:tcPr>
            <w:tcW w:w="1472" w:type="dxa"/>
          </w:tcPr>
          <w:p w:rsidR="007C248F" w:rsidRPr="000152C3" w:rsidRDefault="007C248F" w:rsidP="000152C3">
            <w:pPr>
              <w:shd w:val="clear" w:color="auto" w:fill="FFFFFF"/>
              <w:ind w:left="130"/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воспитатель</w:t>
            </w:r>
          </w:p>
        </w:tc>
        <w:tc>
          <w:tcPr>
            <w:tcW w:w="3402" w:type="dxa"/>
          </w:tcPr>
          <w:p w:rsidR="007C248F" w:rsidRPr="000152C3" w:rsidRDefault="007C248F" w:rsidP="000152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Среднее специальное,</w:t>
            </w:r>
          </w:p>
          <w:p w:rsidR="007C248F" w:rsidRPr="000152C3" w:rsidRDefault="007C248F" w:rsidP="000152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Ставропольское</w:t>
            </w:r>
          </w:p>
          <w:p w:rsidR="007C248F" w:rsidRPr="000152C3" w:rsidRDefault="007C248F" w:rsidP="000152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152C3">
              <w:rPr>
                <w:sz w:val="20"/>
                <w:szCs w:val="20"/>
              </w:rPr>
              <w:t>Пед</w:t>
            </w:r>
            <w:proofErr w:type="spellEnd"/>
            <w:r w:rsidRPr="000152C3">
              <w:rPr>
                <w:sz w:val="20"/>
                <w:szCs w:val="20"/>
              </w:rPr>
              <w:t>. училище</w:t>
            </w:r>
            <w:proofErr w:type="gramEnd"/>
            <w:r w:rsidRPr="000152C3">
              <w:rPr>
                <w:sz w:val="20"/>
                <w:szCs w:val="20"/>
              </w:rPr>
              <w:t xml:space="preserve"> 1986г.</w:t>
            </w:r>
          </w:p>
          <w:p w:rsidR="007C248F" w:rsidRPr="000152C3" w:rsidRDefault="007C248F" w:rsidP="000152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Воспитатель</w:t>
            </w:r>
          </w:p>
          <w:p w:rsidR="007C248F" w:rsidRPr="000152C3" w:rsidRDefault="007C248F" w:rsidP="000152C3">
            <w:pPr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 xml:space="preserve">Диплом </w:t>
            </w:r>
            <w:proofErr w:type="gramStart"/>
            <w:r w:rsidRPr="000152C3">
              <w:rPr>
                <w:sz w:val="20"/>
                <w:szCs w:val="20"/>
              </w:rPr>
              <w:t>ИТ</w:t>
            </w:r>
            <w:proofErr w:type="gramEnd"/>
            <w:r w:rsidRPr="000152C3">
              <w:rPr>
                <w:sz w:val="20"/>
                <w:szCs w:val="20"/>
              </w:rPr>
              <w:t xml:space="preserve"> № 218537</w:t>
            </w:r>
          </w:p>
        </w:tc>
        <w:tc>
          <w:tcPr>
            <w:tcW w:w="1276" w:type="dxa"/>
          </w:tcPr>
          <w:p w:rsidR="007C248F" w:rsidRPr="000152C3" w:rsidRDefault="007C248F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Соотв.</w:t>
            </w:r>
          </w:p>
          <w:p w:rsidR="007C248F" w:rsidRPr="000152C3" w:rsidRDefault="007C248F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занимаемой</w:t>
            </w:r>
          </w:p>
          <w:p w:rsidR="007C248F" w:rsidRPr="000152C3" w:rsidRDefault="007C248F" w:rsidP="000152C3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должности,</w:t>
            </w:r>
          </w:p>
          <w:p w:rsidR="007C248F" w:rsidRPr="000152C3" w:rsidRDefault="007C248F" w:rsidP="000152C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2015г.</w:t>
            </w:r>
          </w:p>
        </w:tc>
        <w:tc>
          <w:tcPr>
            <w:tcW w:w="850" w:type="dxa"/>
          </w:tcPr>
          <w:p w:rsidR="007C248F" w:rsidRPr="000152C3" w:rsidRDefault="007C248F" w:rsidP="000152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7C248F" w:rsidRPr="000152C3" w:rsidRDefault="007C248F" w:rsidP="000152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C248F" w:rsidRPr="000152C3" w:rsidRDefault="007C248F" w:rsidP="000152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C248F" w:rsidRPr="000152C3" w:rsidRDefault="007C248F" w:rsidP="000152C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152C3">
              <w:rPr>
                <w:sz w:val="20"/>
                <w:szCs w:val="20"/>
              </w:rPr>
              <w:t>ГБОУДПО «</w:t>
            </w:r>
            <w:proofErr w:type="spellStart"/>
            <w:proofErr w:type="gramStart"/>
            <w:r w:rsidRPr="000152C3">
              <w:rPr>
                <w:sz w:val="20"/>
                <w:szCs w:val="20"/>
              </w:rPr>
              <w:t>Кабардино</w:t>
            </w:r>
            <w:proofErr w:type="spellEnd"/>
            <w:r w:rsidRPr="000152C3">
              <w:rPr>
                <w:sz w:val="20"/>
                <w:szCs w:val="20"/>
              </w:rPr>
              <w:t xml:space="preserve">  Балкарский</w:t>
            </w:r>
            <w:proofErr w:type="gramEnd"/>
            <w:r w:rsidRPr="000152C3">
              <w:rPr>
                <w:sz w:val="20"/>
                <w:szCs w:val="20"/>
              </w:rPr>
              <w:t xml:space="preserve"> республиканский центр </w:t>
            </w:r>
            <w:r w:rsidRPr="000152C3">
              <w:rPr>
                <w:sz w:val="20"/>
                <w:szCs w:val="20"/>
              </w:rPr>
              <w:lastRenderedPageBreak/>
              <w:t>непрерывного профессионального развити</w:t>
            </w:r>
            <w:r w:rsidR="00A6261A">
              <w:rPr>
                <w:sz w:val="20"/>
                <w:szCs w:val="20"/>
              </w:rPr>
              <w:t xml:space="preserve">я» на учебной площадке КБ РЦНПР «Современные подходы к организации ДО в условиях реализации ФГОС и введения ФГОС ОВЗ», </w:t>
            </w:r>
            <w:r w:rsidRPr="000152C3">
              <w:rPr>
                <w:sz w:val="20"/>
                <w:szCs w:val="20"/>
              </w:rPr>
              <w:t>72ч, апрель,2017г</w:t>
            </w:r>
            <w:r w:rsidRPr="000152C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17" w:type="dxa"/>
          </w:tcPr>
          <w:p w:rsidR="007C248F" w:rsidRPr="000152C3" w:rsidRDefault="007C248F" w:rsidP="000152C3">
            <w:pPr>
              <w:jc w:val="center"/>
              <w:rPr>
                <w:bCs/>
                <w:sz w:val="20"/>
                <w:szCs w:val="20"/>
              </w:rPr>
            </w:pPr>
            <w:r w:rsidRPr="000152C3">
              <w:rPr>
                <w:bCs/>
                <w:sz w:val="20"/>
                <w:szCs w:val="20"/>
              </w:rPr>
              <w:lastRenderedPageBreak/>
              <w:t>Грамота УО</w:t>
            </w:r>
          </w:p>
          <w:p w:rsidR="007C248F" w:rsidRPr="000152C3" w:rsidRDefault="007C248F" w:rsidP="000152C3">
            <w:pPr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0152C3">
                <w:rPr>
                  <w:bCs/>
                  <w:sz w:val="20"/>
                  <w:szCs w:val="20"/>
                </w:rPr>
                <w:t>2010 г</w:t>
              </w:r>
            </w:smartTag>
            <w:r w:rsidRPr="000152C3">
              <w:rPr>
                <w:bCs/>
                <w:sz w:val="20"/>
                <w:szCs w:val="20"/>
              </w:rPr>
              <w:t>.</w:t>
            </w:r>
          </w:p>
        </w:tc>
      </w:tr>
    </w:tbl>
    <w:p w:rsidR="00060F4D" w:rsidRPr="000152C3" w:rsidRDefault="00060F4D" w:rsidP="000152C3">
      <w:pPr>
        <w:jc w:val="center"/>
        <w:rPr>
          <w:b/>
          <w:bCs/>
          <w:color w:val="FF0000"/>
          <w:sz w:val="20"/>
          <w:szCs w:val="20"/>
        </w:rPr>
      </w:pPr>
    </w:p>
    <w:p w:rsidR="00060F4D" w:rsidRPr="000152C3" w:rsidRDefault="00060F4D" w:rsidP="000152C3">
      <w:pPr>
        <w:jc w:val="center"/>
        <w:rPr>
          <w:b/>
          <w:bCs/>
          <w:color w:val="FF0000"/>
          <w:sz w:val="20"/>
          <w:szCs w:val="20"/>
        </w:rPr>
      </w:pPr>
    </w:p>
    <w:p w:rsidR="00060F4D" w:rsidRPr="000152C3" w:rsidRDefault="00060F4D" w:rsidP="000152C3">
      <w:pPr>
        <w:jc w:val="center"/>
        <w:rPr>
          <w:b/>
          <w:bCs/>
          <w:color w:val="FF0000"/>
          <w:sz w:val="20"/>
          <w:szCs w:val="20"/>
        </w:rPr>
      </w:pPr>
    </w:p>
    <w:p w:rsidR="00060F4D" w:rsidRPr="000152C3" w:rsidRDefault="00060F4D" w:rsidP="000152C3">
      <w:pPr>
        <w:jc w:val="center"/>
        <w:rPr>
          <w:b/>
          <w:bCs/>
          <w:color w:val="FF0000"/>
          <w:sz w:val="20"/>
          <w:szCs w:val="20"/>
        </w:rPr>
      </w:pPr>
    </w:p>
    <w:p w:rsidR="00060F4D" w:rsidRPr="000152C3" w:rsidRDefault="00060F4D" w:rsidP="000152C3">
      <w:pPr>
        <w:jc w:val="center"/>
        <w:rPr>
          <w:b/>
          <w:bCs/>
          <w:color w:val="FF0000"/>
          <w:sz w:val="20"/>
          <w:szCs w:val="20"/>
        </w:rPr>
      </w:pPr>
    </w:p>
    <w:p w:rsidR="00060F4D" w:rsidRPr="000152C3" w:rsidRDefault="00060F4D" w:rsidP="000152C3">
      <w:pPr>
        <w:jc w:val="center"/>
        <w:rPr>
          <w:b/>
          <w:bCs/>
          <w:color w:val="FF0000"/>
          <w:sz w:val="20"/>
          <w:szCs w:val="20"/>
        </w:rPr>
      </w:pPr>
    </w:p>
    <w:p w:rsidR="007507EE" w:rsidRPr="000152C3" w:rsidRDefault="007507EE" w:rsidP="000152C3">
      <w:pPr>
        <w:jc w:val="center"/>
        <w:rPr>
          <w:sz w:val="20"/>
          <w:szCs w:val="20"/>
        </w:rPr>
      </w:pPr>
    </w:p>
    <w:sectPr w:rsidR="007507EE" w:rsidRPr="000152C3" w:rsidSect="00060F4D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0F4D"/>
    <w:rsid w:val="000152C3"/>
    <w:rsid w:val="0003234C"/>
    <w:rsid w:val="000566A0"/>
    <w:rsid w:val="00060F4D"/>
    <w:rsid w:val="000715A6"/>
    <w:rsid w:val="000F5F1B"/>
    <w:rsid w:val="00196DD6"/>
    <w:rsid w:val="002F7141"/>
    <w:rsid w:val="00393CDC"/>
    <w:rsid w:val="003D5BA3"/>
    <w:rsid w:val="004C64A5"/>
    <w:rsid w:val="00536B66"/>
    <w:rsid w:val="005D17C9"/>
    <w:rsid w:val="00616E1B"/>
    <w:rsid w:val="00643B86"/>
    <w:rsid w:val="00690D83"/>
    <w:rsid w:val="00712E22"/>
    <w:rsid w:val="00735BAF"/>
    <w:rsid w:val="007507EE"/>
    <w:rsid w:val="007C248F"/>
    <w:rsid w:val="00841416"/>
    <w:rsid w:val="00884599"/>
    <w:rsid w:val="00A6261A"/>
    <w:rsid w:val="00C57D68"/>
    <w:rsid w:val="00C63F4C"/>
    <w:rsid w:val="00CD6223"/>
    <w:rsid w:val="00E84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415D6-5064-43C1-9038-B5942925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w</dc:creator>
  <cp:keywords/>
  <dc:description/>
  <cp:lastModifiedBy>wqw</cp:lastModifiedBy>
  <cp:revision>9</cp:revision>
  <dcterms:created xsi:type="dcterms:W3CDTF">2018-07-30T11:52:00Z</dcterms:created>
  <dcterms:modified xsi:type="dcterms:W3CDTF">2018-07-31T17:21:00Z</dcterms:modified>
</cp:coreProperties>
</file>